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44" w:rsidRPr="00940C06" w:rsidRDefault="00D53F44" w:rsidP="00D53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0C06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</w:p>
    <w:p w:rsidR="00D53F44" w:rsidRPr="00940C06" w:rsidRDefault="00D53F44" w:rsidP="00D53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0C06">
        <w:rPr>
          <w:rFonts w:ascii="Times New Roman" w:hAnsi="Times New Roman"/>
          <w:color w:val="000000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D53F44" w:rsidRPr="00940C06" w:rsidRDefault="00D53F44" w:rsidP="00D53F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40C06">
        <w:rPr>
          <w:rFonts w:ascii="Times New Roman" w:hAnsi="Times New Roman"/>
          <w:color w:val="000000"/>
          <w:sz w:val="28"/>
          <w:szCs w:val="28"/>
        </w:rPr>
        <w:t xml:space="preserve"> «ЮРГИНСКИЙ ТЕХНИКУМ АГРОТЕХНОЛОГИЙ И СЕРВИСА»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b/>
          <w:color w:val="262626"/>
          <w:sz w:val="44"/>
          <w:szCs w:val="44"/>
        </w:rPr>
      </w:pPr>
      <w:r w:rsidRPr="00110E9D">
        <w:rPr>
          <w:rFonts w:ascii="Times New Roman" w:hAnsi="Times New Roman"/>
          <w:b/>
          <w:color w:val="262626"/>
          <w:sz w:val="44"/>
          <w:szCs w:val="44"/>
        </w:rPr>
        <w:t>РАБО</w:t>
      </w:r>
      <w:bookmarkStart w:id="0" w:name="_GoBack"/>
      <w:bookmarkEnd w:id="0"/>
      <w:r w:rsidRPr="00110E9D">
        <w:rPr>
          <w:rFonts w:ascii="Times New Roman" w:hAnsi="Times New Roman"/>
          <w:b/>
          <w:color w:val="262626"/>
          <w:sz w:val="44"/>
          <w:szCs w:val="44"/>
        </w:rPr>
        <w:t>ЧАЯ ПРОГРАММА</w:t>
      </w: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b/>
          <w:color w:val="262626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color w:val="262626"/>
          <w:sz w:val="32"/>
          <w:szCs w:val="32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aps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>Учебная дисциплина</w:t>
      </w:r>
      <w:r w:rsidR="00D53F44">
        <w:rPr>
          <w:rFonts w:ascii="Times New Roman" w:hAnsi="Times New Roman"/>
          <w:color w:val="262626"/>
          <w:sz w:val="32"/>
          <w:szCs w:val="32"/>
        </w:rPr>
        <w:t xml:space="preserve">: ОУДП. 03 </w:t>
      </w:r>
      <w:r w:rsidR="001E1A4E">
        <w:rPr>
          <w:rFonts w:ascii="Times New Roman" w:hAnsi="Times New Roman"/>
          <w:color w:val="262626"/>
          <w:sz w:val="32"/>
          <w:szCs w:val="32"/>
        </w:rPr>
        <w:t>ИНФОРМАТИКА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Уровень образования: </w:t>
      </w:r>
      <w:r>
        <w:rPr>
          <w:rFonts w:ascii="Times New Roman" w:hAnsi="Times New Roman"/>
          <w:color w:val="262626"/>
          <w:sz w:val="32"/>
          <w:szCs w:val="32"/>
        </w:rPr>
        <w:t>среднее профессиональное</w:t>
      </w:r>
      <w:r w:rsidRPr="00110E9D">
        <w:rPr>
          <w:rFonts w:ascii="Times New Roman" w:hAnsi="Times New Roman"/>
          <w:color w:val="262626"/>
          <w:sz w:val="32"/>
          <w:szCs w:val="32"/>
        </w:rPr>
        <w:t xml:space="preserve"> образование</w:t>
      </w: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color w:val="262626"/>
          <w:sz w:val="32"/>
          <w:szCs w:val="32"/>
        </w:rPr>
      </w:pPr>
      <w:r w:rsidRPr="00110E9D">
        <w:rPr>
          <w:rFonts w:ascii="Times New Roman" w:hAnsi="Times New Roman"/>
          <w:color w:val="262626"/>
          <w:sz w:val="32"/>
          <w:szCs w:val="32"/>
        </w:rPr>
        <w:t xml:space="preserve">Срок </w:t>
      </w:r>
      <w:r>
        <w:rPr>
          <w:rFonts w:ascii="Times New Roman" w:hAnsi="Times New Roman"/>
          <w:color w:val="262626"/>
          <w:sz w:val="32"/>
          <w:szCs w:val="32"/>
        </w:rPr>
        <w:t>обучения: 3 года 10 месяцев</w:t>
      </w:r>
    </w:p>
    <w:p w:rsidR="00E040EB" w:rsidRDefault="00E040EB" w:rsidP="00BF718D">
      <w:pPr>
        <w:spacing w:after="0" w:line="240" w:lineRule="auto"/>
        <w:ind w:left="3261" w:hanging="3261"/>
        <w:rPr>
          <w:rFonts w:ascii="Times New Roman" w:hAnsi="Times New Roman"/>
          <w:color w:val="262626"/>
          <w:sz w:val="32"/>
          <w:szCs w:val="32"/>
        </w:rPr>
      </w:pPr>
      <w:r>
        <w:rPr>
          <w:rFonts w:ascii="Times New Roman" w:hAnsi="Times New Roman"/>
          <w:color w:val="262626"/>
          <w:sz w:val="32"/>
          <w:szCs w:val="32"/>
        </w:rPr>
        <w:t>Специальност</w:t>
      </w:r>
      <w:r w:rsidR="00BF718D">
        <w:rPr>
          <w:rFonts w:ascii="Times New Roman" w:hAnsi="Times New Roman"/>
          <w:color w:val="262626"/>
          <w:sz w:val="32"/>
          <w:szCs w:val="32"/>
        </w:rPr>
        <w:t>ь</w:t>
      </w:r>
      <w:r>
        <w:rPr>
          <w:rFonts w:ascii="Times New Roman" w:hAnsi="Times New Roman"/>
          <w:color w:val="262626"/>
          <w:sz w:val="32"/>
          <w:szCs w:val="32"/>
        </w:rPr>
        <w:t xml:space="preserve">: </w:t>
      </w:r>
      <w:r w:rsidR="001E3722">
        <w:rPr>
          <w:rFonts w:ascii="Times New Roman" w:hAnsi="Times New Roman"/>
          <w:sz w:val="28"/>
          <w:szCs w:val="24"/>
        </w:rPr>
        <w:t>23.02.0</w:t>
      </w:r>
      <w:r w:rsidR="000C52FB">
        <w:rPr>
          <w:rFonts w:ascii="Times New Roman" w:hAnsi="Times New Roman"/>
          <w:sz w:val="28"/>
          <w:szCs w:val="24"/>
        </w:rPr>
        <w:t>7</w:t>
      </w:r>
      <w:r w:rsidR="001E3722">
        <w:rPr>
          <w:rFonts w:ascii="Times New Roman" w:hAnsi="Times New Roman"/>
          <w:sz w:val="28"/>
          <w:szCs w:val="24"/>
        </w:rPr>
        <w:t xml:space="preserve"> Техническое обслуживание и ремонт </w:t>
      </w:r>
      <w:r w:rsidR="000C52FB">
        <w:rPr>
          <w:rFonts w:ascii="Times New Roman" w:hAnsi="Times New Roman"/>
          <w:sz w:val="28"/>
          <w:szCs w:val="24"/>
        </w:rPr>
        <w:t>двигателей, систем и агрегатов автомобилей</w:t>
      </w: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C51975" w:rsidRDefault="00C51975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C51975" w:rsidRDefault="00C51975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C51975" w:rsidRDefault="00C51975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C51975" w:rsidRDefault="00C51975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C51975" w:rsidRPr="00110E9D" w:rsidRDefault="00C51975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rPr>
          <w:rFonts w:ascii="Times New Roman" w:hAnsi="Times New Roman"/>
          <w:i/>
          <w:color w:val="262626"/>
          <w:sz w:val="28"/>
          <w:szCs w:val="28"/>
        </w:rPr>
      </w:pPr>
    </w:p>
    <w:p w:rsidR="00E040EB" w:rsidRPr="00110E9D" w:rsidRDefault="00E040EB" w:rsidP="00E040EB">
      <w:pPr>
        <w:spacing w:after="0" w:line="240" w:lineRule="auto"/>
        <w:jc w:val="center"/>
        <w:rPr>
          <w:rFonts w:ascii="Times New Roman" w:hAnsi="Times New Roman"/>
          <w:color w:val="262626"/>
          <w:sz w:val="28"/>
          <w:szCs w:val="28"/>
        </w:rPr>
      </w:pPr>
      <w:r w:rsidRPr="00110E9D">
        <w:rPr>
          <w:rFonts w:ascii="Times New Roman" w:hAnsi="Times New Roman"/>
          <w:color w:val="262626"/>
          <w:sz w:val="28"/>
          <w:szCs w:val="28"/>
        </w:rPr>
        <w:t>Юрга</w:t>
      </w:r>
    </w:p>
    <w:p w:rsidR="00741E70" w:rsidRDefault="00EC4DBB" w:rsidP="00741E70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 w:rsidR="00C20060">
        <w:rPr>
          <w:rFonts w:ascii="Times New Roman" w:hAnsi="Times New Roman"/>
          <w:sz w:val="24"/>
          <w:szCs w:val="24"/>
        </w:rPr>
        <w:lastRenderedPageBreak/>
        <w:t>Рабочая</w:t>
      </w:r>
      <w:r>
        <w:rPr>
          <w:rFonts w:ascii="Times New Roman" w:hAnsi="Times New Roman"/>
          <w:sz w:val="24"/>
          <w:szCs w:val="24"/>
        </w:rPr>
        <w:t xml:space="preserve"> программа учебной дисциплины</w:t>
      </w:r>
      <w:r w:rsidR="00D53F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</w:t>
      </w:r>
      <w:r w:rsidR="00741E70" w:rsidRPr="00741E70">
        <w:rPr>
          <w:rFonts w:ascii="Times New Roman" w:hAnsi="Times New Roman"/>
          <w:b/>
          <w:sz w:val="24"/>
          <w:szCs w:val="24"/>
        </w:rPr>
        <w:t>23.02.0</w:t>
      </w:r>
      <w:r w:rsidR="000C52FB">
        <w:rPr>
          <w:rFonts w:ascii="Times New Roman" w:hAnsi="Times New Roman"/>
          <w:b/>
          <w:sz w:val="24"/>
          <w:szCs w:val="24"/>
        </w:rPr>
        <w:t>7</w:t>
      </w:r>
      <w:r w:rsidR="00D53F44">
        <w:rPr>
          <w:rFonts w:ascii="Times New Roman" w:hAnsi="Times New Roman"/>
          <w:b/>
          <w:sz w:val="24"/>
          <w:szCs w:val="24"/>
        </w:rPr>
        <w:t xml:space="preserve"> </w:t>
      </w:r>
      <w:r w:rsidR="00741E70" w:rsidRPr="00741E70">
        <w:rPr>
          <w:rFonts w:ascii="Times New Roman" w:hAnsi="Times New Roman"/>
          <w:b/>
          <w:sz w:val="24"/>
          <w:szCs w:val="28"/>
        </w:rPr>
        <w:t>Техническое обслуживание и ремонт автомобильного транспорта</w:t>
      </w:r>
      <w:r w:rsidR="00D53F44">
        <w:rPr>
          <w:rFonts w:ascii="Times New Roman" w:hAnsi="Times New Roman"/>
          <w:b/>
          <w:sz w:val="24"/>
          <w:szCs w:val="28"/>
        </w:rPr>
        <w:t xml:space="preserve"> </w:t>
      </w:r>
      <w:r w:rsidR="00F73217">
        <w:rPr>
          <w:rFonts w:ascii="Times New Roman" w:hAnsi="Times New Roman"/>
          <w:color w:val="000000"/>
          <w:sz w:val="24"/>
          <w:szCs w:val="24"/>
        </w:rPr>
        <w:t>укрупненная группа</w:t>
      </w:r>
      <w:r w:rsidR="00D53F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E70" w:rsidRPr="00741E70">
        <w:rPr>
          <w:rFonts w:ascii="Times New Roman" w:hAnsi="Times New Roman"/>
          <w:b/>
          <w:color w:val="000000"/>
          <w:sz w:val="24"/>
          <w:szCs w:val="28"/>
        </w:rPr>
        <w:t>23.00.00</w:t>
      </w:r>
      <w:r w:rsidR="00D53F4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741E70" w:rsidRPr="00741E70">
        <w:rPr>
          <w:rFonts w:ascii="Times New Roman" w:hAnsi="Times New Roman"/>
          <w:b/>
          <w:bCs/>
          <w:color w:val="000000"/>
          <w:sz w:val="24"/>
          <w:szCs w:val="28"/>
        </w:rPr>
        <w:t>Техника и технологии наземного транспорта</w:t>
      </w:r>
      <w:r w:rsidR="00741E70">
        <w:rPr>
          <w:rFonts w:ascii="Times New Roman" w:hAnsi="Times New Roman"/>
          <w:b/>
          <w:color w:val="000000"/>
          <w:sz w:val="28"/>
          <w:szCs w:val="24"/>
        </w:rPr>
        <w:t>.</w:t>
      </w:r>
    </w:p>
    <w:p w:rsidR="00EC4DBB" w:rsidRDefault="00EC4DBB" w:rsidP="00C20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hAnsi="Times New Roman"/>
          <w:i/>
          <w:sz w:val="24"/>
          <w:szCs w:val="24"/>
          <w:vertAlign w:val="superscript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 w:rsidR="00C20060">
        <w:rPr>
          <w:rFonts w:ascii="Times New Roman" w:hAnsi="Times New Roman"/>
          <w:sz w:val="24"/>
          <w:szCs w:val="24"/>
        </w:rPr>
        <w:t xml:space="preserve"> ГА</w:t>
      </w:r>
      <w:r w:rsidR="007C3CE8">
        <w:rPr>
          <w:rFonts w:ascii="Times New Roman" w:hAnsi="Times New Roman"/>
          <w:sz w:val="24"/>
          <w:szCs w:val="24"/>
        </w:rPr>
        <w:t>П</w:t>
      </w:r>
      <w:r w:rsidR="00C20060">
        <w:rPr>
          <w:rFonts w:ascii="Times New Roman" w:hAnsi="Times New Roman"/>
          <w:sz w:val="24"/>
          <w:szCs w:val="24"/>
        </w:rPr>
        <w:t>ОУ «Юргинский техникум агротехнологий и сервиса»</w:t>
      </w: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</w:t>
      </w:r>
    </w:p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4DBB" w:rsidRDefault="00C20060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ош Валентина Анатольевна - преподаватель</w:t>
      </w:r>
    </w:p>
    <w:p w:rsidR="00EC4DBB" w:rsidRDefault="00EC4DBB" w:rsidP="00EC4DB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caps/>
          <w:sz w:val="28"/>
          <w:szCs w:val="28"/>
        </w:rPr>
      </w:pPr>
    </w:p>
    <w:p w:rsidR="00EC4DBB" w:rsidRDefault="00EC4DBB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C4DBB" w:rsidRPr="002C39AF" w:rsidTr="00EC4DBB">
        <w:tc>
          <w:tcPr>
            <w:tcW w:w="7668" w:type="dxa"/>
          </w:tcPr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EC4D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Pr="006D6338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D633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ПАСПОРТ </w:t>
            </w:r>
            <w:r w:rsidR="00C20060" w:rsidRPr="006D6338">
              <w:rPr>
                <w:rFonts w:ascii="Times New Roman" w:hAnsi="Times New Roman"/>
                <w:b/>
                <w:caps/>
                <w:sz w:val="24"/>
                <w:szCs w:val="24"/>
              </w:rPr>
              <w:t>РАБОЧЕЙ</w:t>
            </w:r>
            <w:r w:rsidRPr="006D6338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  <w:p w:rsidR="00EC4DBB" w:rsidRPr="006D6338" w:rsidRDefault="00EC4D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D801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63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C16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C4DBB" w:rsidRPr="002C39AF" w:rsidTr="00EC4DBB">
        <w:trPr>
          <w:trHeight w:val="670"/>
        </w:trPr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EC4DBB" w:rsidRDefault="00EC4DBB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65208C" w:rsidP="00060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02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C4DBB" w:rsidRPr="002C39AF" w:rsidTr="00EC4DBB">
        <w:tc>
          <w:tcPr>
            <w:tcW w:w="7668" w:type="dxa"/>
          </w:tcPr>
          <w:p w:rsidR="00EC4DBB" w:rsidRDefault="00EC4DBB" w:rsidP="00F902E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C4DBB" w:rsidRDefault="00EC4DBB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hideMark/>
          </w:tcPr>
          <w:p w:rsidR="00EC4DBB" w:rsidRDefault="0065208C" w:rsidP="000602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02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C20060" w:rsidRDefault="00EC4DBB" w:rsidP="00C200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C20060">
        <w:rPr>
          <w:rFonts w:ascii="Times New Roman" w:hAnsi="Times New Roman"/>
          <w:b/>
          <w:caps/>
          <w:sz w:val="28"/>
          <w:szCs w:val="28"/>
        </w:rPr>
        <w:t xml:space="preserve">1. </w:t>
      </w:r>
      <w:r w:rsidR="00C20060" w:rsidRPr="005278C9">
        <w:rPr>
          <w:rFonts w:ascii="Times New Roman" w:hAnsi="Times New Roman"/>
          <w:b/>
          <w:caps/>
          <w:sz w:val="28"/>
          <w:szCs w:val="28"/>
        </w:rPr>
        <w:t>паспорт</w:t>
      </w:r>
      <w:r w:rsidR="00D53F4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C20060" w:rsidRPr="00151B3D">
        <w:rPr>
          <w:rFonts w:ascii="Times New Roman" w:hAnsi="Times New Roman"/>
          <w:b/>
          <w:caps/>
          <w:sz w:val="28"/>
          <w:szCs w:val="28"/>
        </w:rPr>
        <w:t>РАБОЧЕЙ</w:t>
      </w:r>
      <w:r w:rsidR="00C20060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C20060" w:rsidRDefault="00897BA3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ТИКА</w:t>
      </w:r>
    </w:p>
    <w:p w:rsidR="00C20060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</w:p>
    <w:p w:rsidR="00C20060" w:rsidRPr="005278C9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5278C9">
        <w:rPr>
          <w:rFonts w:ascii="Times New Roman" w:hAnsi="Times New Roman"/>
          <w:b/>
          <w:sz w:val="28"/>
          <w:szCs w:val="28"/>
        </w:rPr>
        <w:t>1.1. Область применения программы</w:t>
      </w:r>
    </w:p>
    <w:p w:rsidR="00874188" w:rsidRPr="005278C9" w:rsidRDefault="00C20060" w:rsidP="0087418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78C9">
        <w:rPr>
          <w:rFonts w:ascii="Times New Roman" w:hAnsi="Times New Roman"/>
          <w:sz w:val="28"/>
          <w:szCs w:val="28"/>
        </w:rPr>
        <w:t xml:space="preserve">Рабочая программа учебной дисциплины является частью </w:t>
      </w:r>
      <w:r w:rsidR="00897BA3" w:rsidRPr="005278C9">
        <w:rPr>
          <w:rFonts w:ascii="Times New Roman" w:hAnsi="Times New Roman"/>
          <w:sz w:val="28"/>
          <w:szCs w:val="28"/>
        </w:rPr>
        <w:t>программы подготовки специалистов среднего звена</w:t>
      </w:r>
      <w:r w:rsidRPr="005278C9">
        <w:rPr>
          <w:rFonts w:ascii="Times New Roman" w:hAnsi="Times New Roman"/>
          <w:sz w:val="28"/>
          <w:szCs w:val="28"/>
        </w:rPr>
        <w:t xml:space="preserve"> в соответствии с ФГОС по специальности </w:t>
      </w:r>
      <w:r w:rsidR="00741E70" w:rsidRPr="005278C9">
        <w:rPr>
          <w:rFonts w:ascii="Times New Roman" w:hAnsi="Times New Roman"/>
          <w:b/>
          <w:sz w:val="28"/>
          <w:szCs w:val="24"/>
        </w:rPr>
        <w:t>23.02.0</w:t>
      </w:r>
      <w:r w:rsidR="000C52FB" w:rsidRPr="005278C9">
        <w:rPr>
          <w:rFonts w:ascii="Times New Roman" w:hAnsi="Times New Roman"/>
          <w:b/>
          <w:sz w:val="28"/>
          <w:szCs w:val="24"/>
        </w:rPr>
        <w:t>7</w:t>
      </w:r>
      <w:r w:rsidR="00874188" w:rsidRPr="005278C9">
        <w:rPr>
          <w:rFonts w:ascii="Times New Roman" w:hAnsi="Times New Roman"/>
          <w:b/>
          <w:sz w:val="28"/>
          <w:szCs w:val="28"/>
        </w:rPr>
        <w:t xml:space="preserve">Техническое обслуживание и ремонт </w:t>
      </w:r>
      <w:r w:rsidR="000C52FB" w:rsidRPr="005278C9">
        <w:rPr>
          <w:rFonts w:ascii="Times New Roman" w:hAnsi="Times New Roman"/>
          <w:b/>
          <w:sz w:val="28"/>
          <w:szCs w:val="28"/>
        </w:rPr>
        <w:t xml:space="preserve">двигателей. Систем и агрегатов </w:t>
      </w:r>
      <w:proofErr w:type="spellStart"/>
      <w:r w:rsidR="000C52FB" w:rsidRPr="005278C9">
        <w:rPr>
          <w:rFonts w:ascii="Times New Roman" w:hAnsi="Times New Roman"/>
          <w:b/>
          <w:sz w:val="28"/>
          <w:szCs w:val="28"/>
        </w:rPr>
        <w:t>автомобилей</w:t>
      </w:r>
      <w:proofErr w:type="gramStart"/>
      <w:r w:rsidR="00874188" w:rsidRPr="005278C9">
        <w:rPr>
          <w:rFonts w:ascii="Times New Roman" w:hAnsi="Times New Roman"/>
          <w:b/>
          <w:sz w:val="28"/>
          <w:szCs w:val="28"/>
        </w:rPr>
        <w:t>,</w:t>
      </w:r>
      <w:r w:rsidR="00741E70" w:rsidRPr="005278C9">
        <w:rPr>
          <w:rFonts w:ascii="Times New Roman" w:hAnsi="Times New Roman"/>
          <w:sz w:val="28"/>
          <w:szCs w:val="28"/>
        </w:rPr>
        <w:t>в</w:t>
      </w:r>
      <w:proofErr w:type="gramEnd"/>
      <w:r w:rsidR="00741E70" w:rsidRPr="005278C9">
        <w:rPr>
          <w:rFonts w:ascii="Times New Roman" w:hAnsi="Times New Roman"/>
          <w:sz w:val="28"/>
          <w:szCs w:val="28"/>
        </w:rPr>
        <w:t>ходящим</w:t>
      </w:r>
      <w:proofErr w:type="spellEnd"/>
      <w:r w:rsidR="00741E70" w:rsidRPr="005278C9">
        <w:rPr>
          <w:rFonts w:ascii="Times New Roman" w:hAnsi="Times New Roman"/>
          <w:sz w:val="28"/>
          <w:szCs w:val="28"/>
        </w:rPr>
        <w:t xml:space="preserve"> в состав укрупненной группы направлений подготовки и специальностей  </w:t>
      </w:r>
      <w:r w:rsidR="00741E70" w:rsidRPr="005278C9">
        <w:rPr>
          <w:rFonts w:ascii="Times New Roman" w:hAnsi="Times New Roman"/>
          <w:b/>
          <w:color w:val="000000"/>
          <w:sz w:val="28"/>
          <w:szCs w:val="28"/>
        </w:rPr>
        <w:t>23.00.00</w:t>
      </w:r>
      <w:r w:rsidR="00741E70" w:rsidRPr="005278C9">
        <w:rPr>
          <w:rFonts w:ascii="Times New Roman" w:hAnsi="Times New Roman"/>
          <w:b/>
          <w:bCs/>
          <w:color w:val="000000"/>
          <w:sz w:val="28"/>
          <w:szCs w:val="28"/>
        </w:rPr>
        <w:t>Техника и технологии наземного транспорта</w:t>
      </w:r>
      <w:r w:rsidR="00874188" w:rsidRPr="005278C9">
        <w:rPr>
          <w:rFonts w:ascii="Times New Roman" w:hAnsi="Times New Roman"/>
          <w:b/>
          <w:color w:val="000000"/>
          <w:sz w:val="28"/>
          <w:szCs w:val="24"/>
        </w:rPr>
        <w:t>.</w:t>
      </w:r>
    </w:p>
    <w:p w:rsidR="00F73217" w:rsidRDefault="00F73217" w:rsidP="00F7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45FF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 xml:space="preserve">Математическому и общему естественнонаучному учебному </w:t>
      </w:r>
      <w:r w:rsidRPr="008045FF">
        <w:rPr>
          <w:rFonts w:ascii="Times New Roman" w:hAnsi="Times New Roman"/>
          <w:sz w:val="28"/>
          <w:szCs w:val="28"/>
        </w:rPr>
        <w:t>циклу.</w:t>
      </w:r>
    </w:p>
    <w:p w:rsidR="00F73217" w:rsidRPr="00723BF6" w:rsidRDefault="00F73217" w:rsidP="00F7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3BF6">
        <w:rPr>
          <w:rFonts w:ascii="Times New Roman" w:hAnsi="Times New Roman"/>
          <w:sz w:val="28"/>
          <w:szCs w:val="28"/>
        </w:rPr>
        <w:t>Дополнительно из вариативной части введено 42 часа с целью повышения качества профессиональной подготовки.</w:t>
      </w:r>
    </w:p>
    <w:p w:rsidR="00F73217" w:rsidRPr="0091067A" w:rsidRDefault="00F73217" w:rsidP="00F73217">
      <w:pPr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proofErr w:type="spellStart"/>
      <w:r>
        <w:rPr>
          <w:rFonts w:ascii="Times New Roman" w:hAnsi="Times New Roman"/>
          <w:color w:val="000000" w:themeColor="text1"/>
          <w:sz w:val="28"/>
          <w:szCs w:val="24"/>
        </w:rPr>
        <w:t>программувведён</w:t>
      </w:r>
      <w:proofErr w:type="spellEnd"/>
      <w:r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723BF6">
        <w:rPr>
          <w:rFonts w:ascii="Times New Roman" w:hAnsi="Times New Roman"/>
          <w:color w:val="000000" w:themeColor="text1"/>
          <w:sz w:val="28"/>
          <w:szCs w:val="24"/>
        </w:rPr>
        <w:t>раздел «</w:t>
      </w:r>
      <w:r w:rsidRPr="00723BF6">
        <w:rPr>
          <w:rFonts w:ascii="Times New Roman" w:hAnsi="Times New Roman"/>
          <w:bCs/>
          <w:sz w:val="28"/>
          <w:szCs w:val="28"/>
          <w:lang w:eastAsia="en-US"/>
        </w:rPr>
        <w:t>Системы автоматизированного проектирования. Компас – 3</w:t>
      </w:r>
      <w:r w:rsidRPr="00723BF6">
        <w:rPr>
          <w:rFonts w:ascii="Times New Roman" w:hAnsi="Times New Roman"/>
          <w:bCs/>
          <w:sz w:val="28"/>
          <w:szCs w:val="28"/>
          <w:lang w:val="en-US" w:eastAsia="en-US"/>
        </w:rPr>
        <w:t>D</w:t>
      </w:r>
      <w:r w:rsidRPr="00723BF6">
        <w:rPr>
          <w:rFonts w:ascii="Times New Roman" w:hAnsi="Times New Roman"/>
          <w:bCs/>
          <w:sz w:val="28"/>
          <w:szCs w:val="28"/>
          <w:lang w:eastAsia="en-US"/>
        </w:rPr>
        <w:t>»</w:t>
      </w:r>
      <w:r w:rsidRPr="00723BF6">
        <w:rPr>
          <w:rStyle w:val="FontStyle40"/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723BF6">
        <w:rPr>
          <w:rFonts w:ascii="Times New Roman" w:eastAsiaTheme="minorEastAsia" w:hAnsi="Times New Roman"/>
          <w:sz w:val="28"/>
          <w:szCs w:val="28"/>
          <w:lang w:eastAsia="en-US"/>
        </w:rPr>
        <w:t xml:space="preserve"> выделены часы на углубленное изучение прикладных офисных программ, в том числе п</w:t>
      </w:r>
      <w:r w:rsidRPr="00723BF6">
        <w:rPr>
          <w:rFonts w:ascii="Times New Roman" w:hAnsi="Times New Roman"/>
          <w:bCs/>
          <w:sz w:val="28"/>
          <w:szCs w:val="28"/>
          <w:lang w:eastAsia="en-US"/>
        </w:rPr>
        <w:t>резентационн</w:t>
      </w:r>
      <w:r w:rsidR="0071021C">
        <w:rPr>
          <w:rFonts w:ascii="Times New Roman" w:hAnsi="Times New Roman"/>
          <w:bCs/>
          <w:sz w:val="28"/>
          <w:szCs w:val="28"/>
          <w:lang w:eastAsia="en-US"/>
        </w:rPr>
        <w:t>ой</w:t>
      </w:r>
      <w:r w:rsidRPr="00723BF6">
        <w:rPr>
          <w:rFonts w:ascii="Times New Roman" w:hAnsi="Times New Roman"/>
          <w:bCs/>
          <w:sz w:val="28"/>
          <w:szCs w:val="28"/>
          <w:lang w:eastAsia="en-US"/>
        </w:rPr>
        <w:t xml:space="preserve"> программ</w:t>
      </w:r>
      <w:r w:rsidR="0071021C">
        <w:rPr>
          <w:rFonts w:ascii="Times New Roman" w:hAnsi="Times New Roman"/>
          <w:bCs/>
          <w:sz w:val="28"/>
          <w:szCs w:val="28"/>
          <w:lang w:eastAsia="en-US"/>
        </w:rPr>
        <w:t xml:space="preserve">ы, </w:t>
      </w:r>
      <w:r w:rsidR="0071021C" w:rsidRPr="00596F3E">
        <w:rPr>
          <w:rFonts w:ascii="Times New Roman" w:hAnsi="Times New Roman"/>
          <w:bCs/>
          <w:sz w:val="28"/>
          <w:szCs w:val="28"/>
          <w:lang w:eastAsia="en-US"/>
        </w:rPr>
        <w:t>текстового</w:t>
      </w:r>
      <w:r w:rsidR="0071021C">
        <w:rPr>
          <w:rFonts w:ascii="Times New Roman" w:hAnsi="Times New Roman"/>
          <w:bCs/>
          <w:sz w:val="28"/>
          <w:szCs w:val="28"/>
          <w:lang w:eastAsia="en-US"/>
        </w:rPr>
        <w:t xml:space="preserve"> процессора, электронных таблиц и базах данных</w:t>
      </w:r>
      <w:r w:rsidRPr="00723BF6">
        <w:rPr>
          <w:rFonts w:ascii="Times New Roman" w:hAnsi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bCs/>
          <w:sz w:val="28"/>
          <w:szCs w:val="28"/>
          <w:lang w:eastAsia="en-US"/>
        </w:rPr>
        <w:t>Специалистам</w:t>
      </w:r>
      <w:r w:rsidRPr="00723BF6">
        <w:rPr>
          <w:rFonts w:ascii="Times New Roman" w:hAnsi="Times New Roman"/>
          <w:bCs/>
          <w:sz w:val="28"/>
          <w:szCs w:val="28"/>
          <w:lang w:eastAsia="en-US"/>
        </w:rPr>
        <w:t xml:space="preserve"> среднего звена при выполнении графических работ, курсовых работ, дипломного проекта необходимы навыки</w:t>
      </w:r>
      <w:r w:rsidRPr="00723BF6">
        <w:rPr>
          <w:rFonts w:ascii="Times New Roman" w:hAnsi="Times New Roman"/>
          <w:color w:val="000000" w:themeColor="text1"/>
          <w:sz w:val="28"/>
          <w:szCs w:val="24"/>
        </w:rPr>
        <w:t xml:space="preserve"> работы в графических программах на персональном компьютере для  составления и оформления чертежей, планов, схем в соответствии с требованиями ЕСКД, а также владение навыками  презентации разработанных материалов. Изучение программ позволит успешно справляться с выполнением поставленных </w:t>
      </w:r>
      <w:proofErr w:type="gramStart"/>
      <w:r w:rsidRPr="00723BF6">
        <w:rPr>
          <w:rFonts w:ascii="Times New Roman" w:hAnsi="Times New Roman"/>
          <w:color w:val="000000" w:themeColor="text1"/>
          <w:sz w:val="28"/>
          <w:szCs w:val="24"/>
        </w:rPr>
        <w:t>задач</w:t>
      </w:r>
      <w:proofErr w:type="gramEnd"/>
      <w:r w:rsidRPr="00723BF6">
        <w:rPr>
          <w:rFonts w:ascii="Times New Roman" w:hAnsi="Times New Roman"/>
          <w:color w:val="000000" w:themeColor="text1"/>
          <w:sz w:val="28"/>
          <w:szCs w:val="24"/>
        </w:rPr>
        <w:t xml:space="preserve"> как при обучении, так и в дальнейшей профессиональной деятельности.</w:t>
      </w:r>
    </w:p>
    <w:p w:rsidR="00F73217" w:rsidRDefault="00F73217" w:rsidP="00F73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060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20060" w:rsidRDefault="00C20060" w:rsidP="00953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20060" w:rsidRDefault="00C20060" w:rsidP="00953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082"/>
        <w:gridCol w:w="4253"/>
      </w:tblGrid>
      <w:tr w:rsidR="00C6358F" w:rsidRPr="00060229" w:rsidTr="00C6358F">
        <w:trPr>
          <w:trHeight w:val="649"/>
        </w:trPr>
        <w:tc>
          <w:tcPr>
            <w:tcW w:w="1129" w:type="dxa"/>
            <w:hideMark/>
          </w:tcPr>
          <w:p w:rsidR="00C6358F" w:rsidRPr="00060229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Код ПК, </w:t>
            </w:r>
            <w:proofErr w:type="gramStart"/>
            <w:r w:rsidRPr="00060229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082" w:type="dxa"/>
            <w:hideMark/>
          </w:tcPr>
          <w:p w:rsidR="00C6358F" w:rsidRPr="00060229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253" w:type="dxa"/>
            <w:hideMark/>
          </w:tcPr>
          <w:p w:rsidR="00C6358F" w:rsidRPr="00060229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C6358F" w:rsidRPr="00060229" w:rsidTr="00C6358F">
        <w:trPr>
          <w:trHeight w:val="212"/>
        </w:trPr>
        <w:tc>
          <w:tcPr>
            <w:tcW w:w="1129" w:type="dxa"/>
          </w:tcPr>
          <w:p w:rsidR="00C6358F" w:rsidRPr="00FB3BF7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F7">
              <w:rPr>
                <w:rFonts w:ascii="Times New Roman" w:hAnsi="Times New Roman"/>
                <w:sz w:val="24"/>
                <w:szCs w:val="24"/>
              </w:rPr>
              <w:t>ОК.01</w:t>
            </w:r>
          </w:p>
          <w:p w:rsidR="007A308A" w:rsidRPr="00FB3BF7" w:rsidRDefault="007A308A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BF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B3BF7">
              <w:rPr>
                <w:rFonts w:ascii="Times New Roman" w:hAnsi="Times New Roman"/>
                <w:sz w:val="24"/>
                <w:szCs w:val="24"/>
              </w:rPr>
              <w:t xml:space="preserve"> 02</w:t>
            </w:r>
          </w:p>
          <w:p w:rsidR="00FB3BF7" w:rsidRPr="00FB3BF7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F7">
              <w:rPr>
                <w:rFonts w:ascii="Times New Roman" w:hAnsi="Times New Roman"/>
                <w:sz w:val="24"/>
                <w:szCs w:val="24"/>
              </w:rPr>
              <w:t>ОК.</w:t>
            </w:r>
            <w:r w:rsidR="006D6338" w:rsidRPr="00FB3BF7">
              <w:rPr>
                <w:rFonts w:ascii="Times New Roman" w:hAnsi="Times New Roman"/>
                <w:sz w:val="24"/>
                <w:szCs w:val="24"/>
              </w:rPr>
              <w:t>0</w:t>
            </w:r>
            <w:r w:rsidR="0071021C" w:rsidRPr="00FB3BF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B3BF7" w:rsidRPr="00FB3BF7" w:rsidRDefault="00FB3BF7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3BF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B3BF7">
              <w:rPr>
                <w:rFonts w:ascii="Times New Roman" w:hAnsi="Times New Roman"/>
                <w:sz w:val="24"/>
                <w:szCs w:val="24"/>
              </w:rPr>
              <w:t xml:space="preserve"> 04</w:t>
            </w:r>
          </w:p>
          <w:p w:rsidR="007A308A" w:rsidRPr="00FB3BF7" w:rsidRDefault="0071021C" w:rsidP="00C635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B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3BF7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FB3BF7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C6358F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80AF9">
              <w:rPr>
                <w:rFonts w:ascii="Times New Roman" w:hAnsi="Times New Roman"/>
                <w:i/>
                <w:sz w:val="24"/>
                <w:szCs w:val="24"/>
              </w:rPr>
              <w:t>ПК 1.1.-</w:t>
            </w:r>
            <w:r w:rsidR="00D51A8E">
              <w:rPr>
                <w:rFonts w:ascii="Times New Roman" w:hAnsi="Times New Roman"/>
                <w:i/>
                <w:sz w:val="24"/>
                <w:szCs w:val="24"/>
              </w:rPr>
              <w:t>1.3</w:t>
            </w:r>
          </w:p>
          <w:p w:rsidR="00D51A8E" w:rsidRDefault="00D51A8E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2.1 – 2.3</w:t>
            </w:r>
          </w:p>
          <w:p w:rsidR="00D51A8E" w:rsidRDefault="00D51A8E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D80AF9">
              <w:rPr>
                <w:rFonts w:ascii="Times New Roman" w:hAnsi="Times New Roman"/>
                <w:i/>
                <w:sz w:val="24"/>
                <w:szCs w:val="24"/>
              </w:rPr>
              <w:t>3.2</w:t>
            </w:r>
          </w:p>
          <w:p w:rsidR="00D80AF9" w:rsidRDefault="00D80AF9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3.3</w:t>
            </w:r>
          </w:p>
          <w:p w:rsidR="00D80AF9" w:rsidRDefault="00D80AF9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 5.1 – 5.4</w:t>
            </w:r>
          </w:p>
          <w:p w:rsidR="00D80AF9" w:rsidRDefault="00D80AF9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1</w:t>
            </w:r>
          </w:p>
          <w:p w:rsidR="00D80AF9" w:rsidRDefault="00D80AF9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2</w:t>
            </w:r>
          </w:p>
          <w:p w:rsidR="00D80AF9" w:rsidRPr="00060229" w:rsidRDefault="00D80AF9" w:rsidP="00C6358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.4</w:t>
            </w:r>
          </w:p>
          <w:p w:rsidR="00C6358F" w:rsidRPr="00060229" w:rsidRDefault="00C6358F" w:rsidP="00C63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82" w:type="dxa"/>
          </w:tcPr>
          <w:p w:rsidR="00C6358F" w:rsidRPr="00060229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Выполнять расчеты с использованием прикладных компьютерных программ; </w:t>
            </w:r>
          </w:p>
          <w:p w:rsidR="00C6358F" w:rsidRPr="00060229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C6358F" w:rsidRPr="00060229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C6358F" w:rsidRPr="00060229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C6358F" w:rsidRPr="00060229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Получать информацию в локальных и глобальных компьютерных сетях; </w:t>
            </w:r>
          </w:p>
          <w:p w:rsidR="00C6358F" w:rsidRPr="00060229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Применять графические редакторы для создания и редактирования изображений; </w:t>
            </w:r>
          </w:p>
          <w:p w:rsidR="00C6358F" w:rsidRPr="00060229" w:rsidRDefault="00C6358F" w:rsidP="00C6358F">
            <w:pPr>
              <w:numPr>
                <w:ilvl w:val="0"/>
                <w:numId w:val="26"/>
              </w:numPr>
              <w:spacing w:after="0"/>
              <w:ind w:left="28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253" w:type="dxa"/>
          </w:tcPr>
          <w:p w:rsidR="00C6358F" w:rsidRPr="00060229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Базовые системные программные продукты и пакеты прикладных программ; </w:t>
            </w:r>
          </w:p>
          <w:p w:rsidR="00C6358F" w:rsidRPr="00060229" w:rsidRDefault="00306710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6358F" w:rsidRPr="00060229">
              <w:rPr>
                <w:rFonts w:ascii="Times New Roman" w:hAnsi="Times New Roman"/>
                <w:sz w:val="24"/>
                <w:szCs w:val="24"/>
              </w:rPr>
              <w:t xml:space="preserve">сновные положения и принципы построения системы обработки и передачи информации; </w:t>
            </w:r>
          </w:p>
          <w:p w:rsidR="00306710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Устройство компьютерных сетей и сетевых технологий обработки и передачи информации; </w:t>
            </w:r>
          </w:p>
          <w:p w:rsidR="00C6358F" w:rsidRPr="00060229" w:rsidRDefault="00306710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6358F" w:rsidRPr="00060229">
              <w:rPr>
                <w:rFonts w:ascii="Times New Roman" w:hAnsi="Times New Roman"/>
                <w:sz w:val="24"/>
                <w:szCs w:val="24"/>
              </w:rPr>
              <w:t xml:space="preserve">етоды и приемы обеспечения информационной безопасности; </w:t>
            </w:r>
          </w:p>
          <w:p w:rsidR="00C6358F" w:rsidRPr="00060229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C6358F" w:rsidRPr="00060229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 xml:space="preserve">Общий состав и структуру персональных </w:t>
            </w:r>
            <w:proofErr w:type="gramStart"/>
            <w:r w:rsidRPr="00060229">
              <w:rPr>
                <w:rFonts w:ascii="Times New Roman" w:hAnsi="Times New Roman"/>
                <w:sz w:val="24"/>
                <w:szCs w:val="24"/>
              </w:rPr>
              <w:t>электронно- вычислительных</w:t>
            </w:r>
            <w:proofErr w:type="gramEnd"/>
            <w:r w:rsidRPr="00060229">
              <w:rPr>
                <w:rFonts w:ascii="Times New Roman" w:hAnsi="Times New Roman"/>
                <w:sz w:val="24"/>
                <w:szCs w:val="24"/>
              </w:rPr>
              <w:t xml:space="preserve"> машин (далее - ЭВМ) и вычислительных систем; </w:t>
            </w:r>
          </w:p>
          <w:p w:rsidR="00C6358F" w:rsidRPr="00060229" w:rsidRDefault="00C6358F" w:rsidP="00C6358F">
            <w:pPr>
              <w:numPr>
                <w:ilvl w:val="0"/>
                <w:numId w:val="27"/>
              </w:numPr>
              <w:tabs>
                <w:tab w:val="left" w:pos="4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229">
              <w:rPr>
                <w:rFonts w:ascii="Times New Roman" w:hAnsi="Times New Roman"/>
                <w:sz w:val="24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</w:tr>
    </w:tbl>
    <w:p w:rsidR="0011358B" w:rsidRDefault="0011358B" w:rsidP="0011358B">
      <w:pPr>
        <w:pStyle w:val="Style17"/>
        <w:widowControl/>
        <w:spacing w:line="240" w:lineRule="exact"/>
        <w:ind w:left="598"/>
        <w:rPr>
          <w:sz w:val="20"/>
          <w:szCs w:val="20"/>
        </w:rPr>
      </w:pPr>
    </w:p>
    <w:p w:rsidR="00DF53B1" w:rsidRPr="00DF53B1" w:rsidRDefault="00DF53B1" w:rsidP="00431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53B1">
        <w:rPr>
          <w:rFonts w:ascii="Times New Roman" w:hAnsi="Times New Roman"/>
          <w:sz w:val="28"/>
          <w:szCs w:val="28"/>
        </w:rPr>
        <w:t>Обладать компетенциями:</w:t>
      </w:r>
    </w:p>
    <w:p w:rsidR="00DF53B1" w:rsidRPr="00246684" w:rsidRDefault="00DF53B1" w:rsidP="00431FE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684">
        <w:rPr>
          <w:rFonts w:ascii="Times New Roman" w:hAnsi="Times New Roman"/>
          <w:sz w:val="28"/>
          <w:szCs w:val="28"/>
        </w:rPr>
        <w:t>ОК</w:t>
      </w:r>
      <w:proofErr w:type="gramEnd"/>
      <w:r w:rsidRPr="00246684">
        <w:rPr>
          <w:rFonts w:ascii="Times New Roman" w:hAnsi="Times New Roman"/>
          <w:sz w:val="28"/>
          <w:szCs w:val="28"/>
        </w:rPr>
        <w:t xml:space="preserve"> 01. Выбирать способы решения задач профессиональной деятельности, применительно к различным контекстам.</w:t>
      </w:r>
    </w:p>
    <w:p w:rsidR="00DF53B1" w:rsidRPr="00246684" w:rsidRDefault="00DF53B1" w:rsidP="00431FE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684">
        <w:rPr>
          <w:rFonts w:ascii="Times New Roman" w:hAnsi="Times New Roman"/>
          <w:sz w:val="28"/>
          <w:szCs w:val="28"/>
        </w:rPr>
        <w:t>ОК</w:t>
      </w:r>
      <w:proofErr w:type="gramEnd"/>
      <w:r w:rsidRPr="00246684">
        <w:rPr>
          <w:rFonts w:ascii="Times New Roman" w:hAnsi="Times New Roman"/>
          <w:sz w:val="28"/>
          <w:szCs w:val="28"/>
        </w:rPr>
        <w:t xml:space="preserve"> 02. Осуществлять поиск, анализ и интерпретацию информации, необходимой для выполнения задач профессиональной деятельности.</w:t>
      </w:r>
    </w:p>
    <w:p w:rsidR="00DF53B1" w:rsidRDefault="00DF53B1" w:rsidP="00431FE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684">
        <w:rPr>
          <w:rFonts w:ascii="Times New Roman" w:hAnsi="Times New Roman"/>
          <w:sz w:val="28"/>
          <w:szCs w:val="28"/>
        </w:rPr>
        <w:t>ОК</w:t>
      </w:r>
      <w:proofErr w:type="gramEnd"/>
      <w:r w:rsidRPr="00246684">
        <w:rPr>
          <w:rFonts w:ascii="Times New Roman" w:hAnsi="Times New Roman"/>
          <w:sz w:val="28"/>
          <w:szCs w:val="28"/>
        </w:rPr>
        <w:t xml:space="preserve"> 03. Планировать и реализовывать собственное профессиональное и личностное развитие.</w:t>
      </w:r>
    </w:p>
    <w:p w:rsidR="00FB3BF7" w:rsidRPr="00246684" w:rsidRDefault="00FB3BF7" w:rsidP="00431FE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К</w:t>
      </w:r>
      <w:proofErr w:type="gramEnd"/>
      <w:r>
        <w:rPr>
          <w:rFonts w:ascii="Times New Roman" w:hAnsi="Times New Roman"/>
          <w:sz w:val="28"/>
          <w:szCs w:val="28"/>
        </w:rPr>
        <w:t xml:space="preserve"> 04. </w:t>
      </w:r>
      <w:r w:rsidRPr="00FB3BF7">
        <w:rPr>
          <w:rFonts w:ascii="Times New Roman" w:hAnsi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</w:t>
      </w:r>
    </w:p>
    <w:p w:rsidR="00DF53B1" w:rsidRPr="00246684" w:rsidRDefault="00DF53B1" w:rsidP="00431FE2">
      <w:pPr>
        <w:widowControl w:val="0"/>
        <w:autoSpaceDE w:val="0"/>
        <w:autoSpaceDN w:val="0"/>
        <w:adjustRightInd w:val="0"/>
        <w:spacing w:after="0" w:line="240" w:lineRule="auto"/>
        <w:ind w:left="993" w:hanging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46684">
        <w:rPr>
          <w:rFonts w:ascii="Times New Roman" w:hAnsi="Times New Roman"/>
          <w:sz w:val="28"/>
          <w:szCs w:val="28"/>
        </w:rPr>
        <w:t>ОК</w:t>
      </w:r>
      <w:proofErr w:type="gramEnd"/>
      <w:r w:rsidRPr="00246684">
        <w:rPr>
          <w:rFonts w:ascii="Times New Roman" w:hAnsi="Times New Roman"/>
          <w:sz w:val="28"/>
          <w:szCs w:val="28"/>
        </w:rPr>
        <w:t xml:space="preserve"> 09. Использовать информационные технологии в профессиональной деятельности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DF53B1" w:rsidRPr="00246684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DF53B1" w:rsidRDefault="00DF53B1" w:rsidP="00DF53B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993" w:right="120" w:hanging="851"/>
        <w:jc w:val="both"/>
        <w:rPr>
          <w:rFonts w:ascii="Times New Roman" w:hAnsi="Times New Roman"/>
          <w:sz w:val="28"/>
          <w:szCs w:val="28"/>
        </w:rPr>
      </w:pPr>
      <w:r w:rsidRPr="00246684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p w:rsidR="00DF53B1" w:rsidRPr="00DF53B1" w:rsidRDefault="00DF53B1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53B1" w:rsidRPr="00DF53B1" w:rsidRDefault="00DF53B1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0060" w:rsidRDefault="00E71ABB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К</w:t>
      </w:r>
      <w:r w:rsidR="00C20060" w:rsidRPr="0011358B">
        <w:rPr>
          <w:rFonts w:ascii="Times New Roman" w:hAnsi="Times New Roman"/>
          <w:b/>
          <w:sz w:val="28"/>
          <w:szCs w:val="28"/>
        </w:rPr>
        <w:t>оличество часов на освоение рабочей программы учебной</w:t>
      </w:r>
      <w:r w:rsidR="00C20060">
        <w:rPr>
          <w:rFonts w:ascii="Times New Roman" w:hAnsi="Times New Roman"/>
          <w:b/>
          <w:sz w:val="28"/>
          <w:szCs w:val="28"/>
        </w:rPr>
        <w:t xml:space="preserve"> дисциплины:</w:t>
      </w:r>
    </w:p>
    <w:p w:rsidR="00C20060" w:rsidRPr="00054530" w:rsidRDefault="00C20060" w:rsidP="00054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54530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05453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="00596F3E">
        <w:rPr>
          <w:rFonts w:ascii="Times New Roman" w:hAnsi="Times New Roman"/>
          <w:sz w:val="28"/>
          <w:szCs w:val="28"/>
        </w:rPr>
        <w:t xml:space="preserve"> </w:t>
      </w:r>
      <w:r w:rsidR="000C52FB" w:rsidRPr="00596F3E">
        <w:rPr>
          <w:rFonts w:ascii="Times New Roman" w:hAnsi="Times New Roman"/>
          <w:b/>
          <w:sz w:val="28"/>
          <w:szCs w:val="28"/>
        </w:rPr>
        <w:t>9</w:t>
      </w:r>
      <w:r w:rsidR="00596F3E" w:rsidRPr="00596F3E">
        <w:rPr>
          <w:rFonts w:ascii="Times New Roman" w:hAnsi="Times New Roman"/>
          <w:b/>
          <w:sz w:val="28"/>
          <w:szCs w:val="28"/>
        </w:rPr>
        <w:t>0</w:t>
      </w:r>
      <w:r w:rsidR="00596F3E">
        <w:rPr>
          <w:rFonts w:ascii="Times New Roman" w:hAnsi="Times New Roman"/>
          <w:b/>
          <w:sz w:val="28"/>
          <w:szCs w:val="28"/>
        </w:rPr>
        <w:t xml:space="preserve"> </w:t>
      </w:r>
      <w:r w:rsidR="00632EB5">
        <w:rPr>
          <w:rFonts w:ascii="Times New Roman" w:hAnsi="Times New Roman"/>
          <w:sz w:val="28"/>
          <w:szCs w:val="28"/>
        </w:rPr>
        <w:t>часов</w:t>
      </w:r>
      <w:r w:rsidRPr="00054530">
        <w:rPr>
          <w:rFonts w:ascii="Times New Roman" w:hAnsi="Times New Roman"/>
          <w:sz w:val="28"/>
          <w:szCs w:val="28"/>
        </w:rPr>
        <w:t>, в том числе:</w:t>
      </w:r>
    </w:p>
    <w:p w:rsidR="0028061D" w:rsidRDefault="00C20060" w:rsidP="00C20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1358B">
        <w:rPr>
          <w:rFonts w:ascii="Times New Roman" w:hAnsi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11358B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11358B">
        <w:rPr>
          <w:rFonts w:ascii="Times New Roman" w:hAnsi="Times New Roman"/>
          <w:sz w:val="28"/>
          <w:szCs w:val="28"/>
        </w:rPr>
        <w:t xml:space="preserve"> </w:t>
      </w:r>
      <w:r w:rsidR="000C52FB">
        <w:rPr>
          <w:rFonts w:ascii="Times New Roman" w:hAnsi="Times New Roman"/>
          <w:b/>
          <w:sz w:val="28"/>
          <w:szCs w:val="28"/>
        </w:rPr>
        <w:t>90</w:t>
      </w:r>
      <w:r w:rsidR="00596F3E">
        <w:rPr>
          <w:rFonts w:ascii="Times New Roman" w:hAnsi="Times New Roman"/>
          <w:b/>
          <w:sz w:val="28"/>
          <w:szCs w:val="28"/>
        </w:rPr>
        <w:t xml:space="preserve"> </w:t>
      </w:r>
      <w:r w:rsidR="00632EB5">
        <w:rPr>
          <w:rFonts w:ascii="Times New Roman" w:hAnsi="Times New Roman"/>
          <w:sz w:val="28"/>
          <w:szCs w:val="28"/>
        </w:rPr>
        <w:t>часов</w:t>
      </w:r>
      <w:r w:rsidR="0028061D">
        <w:rPr>
          <w:rFonts w:ascii="Times New Roman" w:hAnsi="Times New Roman"/>
          <w:sz w:val="28"/>
          <w:szCs w:val="28"/>
        </w:rPr>
        <w:t>;</w:t>
      </w:r>
    </w:p>
    <w:p w:rsidR="00EC4DBB" w:rsidRDefault="0028061D" w:rsidP="00DF53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045FF">
        <w:rPr>
          <w:rFonts w:ascii="Times New Roman" w:hAnsi="Times New Roman"/>
          <w:sz w:val="28"/>
          <w:szCs w:val="28"/>
        </w:rPr>
        <w:t xml:space="preserve">самостоятельной работы </w:t>
      </w:r>
      <w:proofErr w:type="gramStart"/>
      <w:r w:rsidRPr="008045FF"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– не предусмотрено</w:t>
      </w:r>
      <w:r w:rsidR="000C52FB">
        <w:rPr>
          <w:rFonts w:ascii="Times New Roman" w:hAnsi="Times New Roman"/>
          <w:sz w:val="28"/>
          <w:szCs w:val="28"/>
        </w:rPr>
        <w:t>.</w:t>
      </w:r>
    </w:p>
    <w:p w:rsidR="00EC4DBB" w:rsidRDefault="00C20060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EC4DBB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C4DBB" w:rsidRPr="002C39AF" w:rsidTr="009E0BB6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EC4DBB" w:rsidRPr="002C39AF" w:rsidTr="009E0BB6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596F3E" w:rsidP="00645FA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90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C52FB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90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лабораторные 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54530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C52FB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70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31098D" w:rsidRDefault="0031098D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 w:eastAsia="en-US"/>
              </w:rPr>
              <w:t>-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курсовая работа (проект) (</w:t>
            </w:r>
            <w:r w:rsidRPr="002C39AF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если предусмотрен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54530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DF53B1" w:rsidP="001B2B8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-</w:t>
            </w: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C39AF">
              <w:rPr>
                <w:rFonts w:ascii="Times New Roman" w:hAnsi="Times New Roman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BB" w:rsidRPr="002C39AF" w:rsidRDefault="00EC4DBB" w:rsidP="002C39A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C4DBB" w:rsidRPr="002C39AF" w:rsidTr="009E0BB6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0C52FB" w:rsidRDefault="00EC4DBB" w:rsidP="002C39A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1F91" w:rsidRPr="002C39AF" w:rsidRDefault="00AD1F91" w:rsidP="000C52F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EC4DBB" w:rsidRPr="002C39AF" w:rsidTr="009E0BB6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4DBB" w:rsidRPr="002C39AF" w:rsidRDefault="00054530" w:rsidP="00DD62B5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Промежуточная</w:t>
            </w:r>
            <w:r w:rsidR="00EC4DBB" w:rsidRPr="002C39AF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 xml:space="preserve"> аттестация в форме </w:t>
            </w:r>
            <w:r w:rsidR="00DD62B5">
              <w:rPr>
                <w:rFonts w:ascii="Times New Roman" w:hAnsi="Times New Roman"/>
                <w:i/>
                <w:iCs/>
                <w:sz w:val="28"/>
                <w:szCs w:val="28"/>
                <w:lang w:eastAsia="en-US"/>
              </w:rPr>
              <w:t>дифференцированного зачета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DBB" w:rsidRDefault="00EC4DBB" w:rsidP="00EC4DBB">
      <w:pPr>
        <w:spacing w:after="0" w:line="240" w:lineRule="auto"/>
        <w:rPr>
          <w:rFonts w:ascii="Times New Roman" w:hAnsi="Times New Roman"/>
          <w:sz w:val="24"/>
          <w:szCs w:val="24"/>
        </w:rPr>
        <w:sectPr w:rsidR="00EC4DBB" w:rsidSect="00E91223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EC4DBB" w:rsidRDefault="00EC4DBB" w:rsidP="006D633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054530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ематический план и содержание </w:t>
      </w:r>
      <w:proofErr w:type="gramStart"/>
      <w:r>
        <w:rPr>
          <w:rFonts w:ascii="Times New Roman" w:hAnsi="Times New Roman"/>
          <w:b/>
          <w:sz w:val="28"/>
          <w:szCs w:val="28"/>
        </w:rPr>
        <w:t>учеб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исциплины</w:t>
      </w:r>
      <w:r w:rsidR="001E1A4E">
        <w:rPr>
          <w:rFonts w:ascii="Times New Roman" w:hAnsi="Times New Roman"/>
          <w:b/>
          <w:sz w:val="28"/>
          <w:szCs w:val="24"/>
          <w:u w:val="single"/>
        </w:rPr>
        <w:t>Информатика</w:t>
      </w:r>
      <w:proofErr w:type="spellEnd"/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  <w:r>
        <w:rPr>
          <w:rFonts w:ascii="Times New Roman" w:hAnsi="Times New Roman"/>
          <w:bCs/>
          <w:i/>
          <w:sz w:val="20"/>
          <w:szCs w:val="20"/>
        </w:rPr>
        <w:tab/>
      </w:r>
    </w:p>
    <w:tbl>
      <w:tblPr>
        <w:tblW w:w="15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405"/>
        <w:gridCol w:w="15"/>
        <w:gridCol w:w="15"/>
        <w:gridCol w:w="15"/>
        <w:gridCol w:w="15"/>
        <w:gridCol w:w="15"/>
        <w:gridCol w:w="15"/>
        <w:gridCol w:w="8"/>
        <w:gridCol w:w="7"/>
        <w:gridCol w:w="33"/>
        <w:gridCol w:w="9173"/>
        <w:gridCol w:w="1559"/>
        <w:gridCol w:w="2291"/>
      </w:tblGrid>
      <w:tr w:rsidR="00EC4DBB" w:rsidRPr="00060229" w:rsidTr="007A308A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EC4DB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EC4DB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учающихся</w:t>
            </w:r>
            <w:proofErr w:type="gramEnd"/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, курсовая работа (прое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EC4DB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Объем ча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380DCC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</w:rPr>
              <w:t>Осваиваемые элементы компетенций</w:t>
            </w:r>
          </w:p>
        </w:tc>
      </w:tr>
      <w:tr w:rsidR="00EC4DBB" w:rsidRPr="00060229" w:rsidTr="007A308A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EC4DB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EC4DB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EC4DB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BB" w:rsidRPr="00060229" w:rsidRDefault="00EC4DB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4</w:t>
            </w:r>
          </w:p>
        </w:tc>
      </w:tr>
      <w:tr w:rsidR="0016559D" w:rsidRPr="00060229" w:rsidTr="007A308A">
        <w:trPr>
          <w:cantSplit/>
          <w:trHeight w:val="255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59D" w:rsidRPr="00060229" w:rsidRDefault="0016559D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Style w:val="FontStyle43"/>
                <w:b/>
                <w:sz w:val="22"/>
                <w:szCs w:val="24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1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D" w:rsidRPr="00060229" w:rsidRDefault="0016559D" w:rsidP="00165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Основные понятия информат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59D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59D" w:rsidRPr="00BF7EDC" w:rsidRDefault="0016559D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BF7EDC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BF7EDC">
              <w:rPr>
                <w:rFonts w:ascii="Times New Roman" w:hAnsi="Times New Roman"/>
                <w:szCs w:val="24"/>
              </w:rPr>
              <w:t xml:space="preserve"> 2   ОК 9</w:t>
            </w:r>
          </w:p>
          <w:p w:rsidR="0016559D" w:rsidRPr="00BF7EDC" w:rsidRDefault="0016559D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7EDC">
              <w:rPr>
                <w:rFonts w:ascii="Times New Roman" w:hAnsi="Times New Roman"/>
                <w:szCs w:val="24"/>
              </w:rPr>
              <w:t>ПК 1.1   ПК 2.1</w:t>
            </w:r>
          </w:p>
          <w:p w:rsidR="0016559D" w:rsidRPr="00060229" w:rsidRDefault="0016559D" w:rsidP="00DF53B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6559D" w:rsidRPr="00E31644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559D" w:rsidRPr="00060229" w:rsidRDefault="0016559D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1.1 Основные понятия информатик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D" w:rsidRPr="00060229" w:rsidRDefault="0016559D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59D" w:rsidRPr="00060229" w:rsidRDefault="0016559D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59D" w:rsidRPr="00E31644" w:rsidRDefault="0016559D" w:rsidP="00DF53B1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</w:p>
        </w:tc>
      </w:tr>
      <w:tr w:rsidR="0016559D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559D" w:rsidRPr="00060229" w:rsidRDefault="0016559D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D" w:rsidRPr="00060229" w:rsidRDefault="0016559D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59D" w:rsidRPr="00060229" w:rsidRDefault="0016559D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Style w:val="FontStyle43"/>
                <w:sz w:val="22"/>
                <w:szCs w:val="24"/>
              </w:rPr>
              <w:t xml:space="preserve">Техника безопасности. Функции и значение компьютеров в профессиональной деятельности и современном обществе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559D" w:rsidRPr="00060229" w:rsidRDefault="0016559D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559D" w:rsidRPr="00E31644" w:rsidRDefault="0016559D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64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64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43"/>
                <w:sz w:val="22"/>
                <w:szCs w:val="24"/>
              </w:rPr>
            </w:pPr>
            <w:r>
              <w:rPr>
                <w:rStyle w:val="FontStyle43"/>
                <w:sz w:val="22"/>
                <w:szCs w:val="24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E31644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2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26"/>
              <w:widowControl/>
              <w:spacing w:line="240" w:lineRule="auto"/>
              <w:ind w:firstLine="0"/>
              <w:jc w:val="center"/>
              <w:rPr>
                <w:rStyle w:val="FontStyle36"/>
                <w:b/>
                <w:szCs w:val="24"/>
              </w:rPr>
            </w:pPr>
            <w:r>
              <w:rPr>
                <w:rStyle w:val="FontStyle36"/>
                <w:b/>
                <w:szCs w:val="24"/>
              </w:rPr>
              <w:t>Технология обработки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645FA9">
            <w:pPr>
              <w:pStyle w:val="Style26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7EDC" w:rsidRPr="00BF7EDC" w:rsidRDefault="00BF7EDC" w:rsidP="00BF7E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BF7EDC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BF7EDC">
              <w:rPr>
                <w:rFonts w:ascii="Times New Roman" w:hAnsi="Times New Roman"/>
                <w:szCs w:val="24"/>
              </w:rPr>
              <w:t xml:space="preserve"> 2   ОК 9</w:t>
            </w:r>
          </w:p>
          <w:p w:rsidR="00BF7EDC" w:rsidRPr="00BF7EDC" w:rsidRDefault="00BF7EDC" w:rsidP="00BF7E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7EDC">
              <w:rPr>
                <w:rFonts w:ascii="Times New Roman" w:hAnsi="Times New Roman"/>
                <w:szCs w:val="24"/>
              </w:rPr>
              <w:t>ПК 1.1   ПК 2.1</w:t>
            </w:r>
          </w:p>
          <w:p w:rsidR="00F226BE" w:rsidRPr="00E31644" w:rsidRDefault="00F226BE" w:rsidP="00BF7E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2.1 Технология обработки информаци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AF65B3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b/>
                <w:szCs w:val="24"/>
              </w:rPr>
            </w:pPr>
            <w:r w:rsidRPr="00060229"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645FA9">
            <w:pPr>
              <w:pStyle w:val="Style26"/>
              <w:rPr>
                <w:b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E31644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D74E2D" w:rsidRDefault="00F226BE" w:rsidP="00D74E2D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 w:rsidRPr="00D74E2D">
              <w:rPr>
                <w:rStyle w:val="FontStyle36"/>
                <w:szCs w:val="24"/>
              </w:rPr>
              <w:t>1.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D74E2D" w:rsidRDefault="00F226BE" w:rsidP="00D74E2D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>
              <w:rPr>
                <w:rStyle w:val="FontStyle36"/>
                <w:szCs w:val="24"/>
              </w:rPr>
              <w:t>Основные положения и принципы построения системы обработки и передачи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645FA9">
            <w:pPr>
              <w:pStyle w:val="Style26"/>
              <w:rPr>
                <w:b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E31644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D74E2D" w:rsidRDefault="00F226BE" w:rsidP="00D74E2D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645FA9">
            <w:pPr>
              <w:pStyle w:val="Style26"/>
              <w:rPr>
                <w:b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E31644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D74E2D" w:rsidRDefault="00F226BE" w:rsidP="00D74E2D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>
              <w:rPr>
                <w:rStyle w:val="FontStyle36"/>
                <w:szCs w:val="24"/>
              </w:rPr>
              <w:t>1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D74E2D" w:rsidRDefault="00F226BE" w:rsidP="00D74E2D">
            <w:pPr>
              <w:pStyle w:val="Style26"/>
              <w:widowControl/>
              <w:spacing w:line="240" w:lineRule="auto"/>
              <w:ind w:firstLine="0"/>
              <w:jc w:val="left"/>
              <w:rPr>
                <w:rStyle w:val="FontStyle36"/>
                <w:szCs w:val="24"/>
              </w:rPr>
            </w:pPr>
            <w:r>
              <w:rPr>
                <w:rStyle w:val="FontStyle36"/>
                <w:szCs w:val="24"/>
              </w:rPr>
              <w:t>Обработка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645FA9">
            <w:pPr>
              <w:pStyle w:val="Style26"/>
              <w:rPr>
                <w:b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E31644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36A68" w:rsidRPr="00E31644" w:rsidTr="007A308A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A68" w:rsidRPr="00060229" w:rsidRDefault="00436A68" w:rsidP="00E31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3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26"/>
              <w:widowControl/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060229">
              <w:rPr>
                <w:rStyle w:val="FontStyle36"/>
                <w:b/>
                <w:szCs w:val="24"/>
              </w:rPr>
              <w:t>Общий состав и структура персональных электронно-вычислительных машин (ЭВМ) и вычислительных сист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A68" w:rsidRPr="00060229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68" w:rsidRPr="00BF7EDC" w:rsidRDefault="00436A68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BF7EDC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BF7EDC">
              <w:rPr>
                <w:rFonts w:ascii="Times New Roman" w:hAnsi="Times New Roman"/>
                <w:szCs w:val="24"/>
              </w:rPr>
              <w:t xml:space="preserve"> 2   ОК 9</w:t>
            </w:r>
          </w:p>
          <w:p w:rsidR="00436A68" w:rsidRPr="00BF7EDC" w:rsidRDefault="00436A68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7EDC">
              <w:rPr>
                <w:rFonts w:ascii="Times New Roman" w:hAnsi="Times New Roman"/>
                <w:szCs w:val="24"/>
              </w:rPr>
              <w:t>ПК 1.1   ПК 2.1</w:t>
            </w:r>
          </w:p>
          <w:p w:rsidR="00436A68" w:rsidRPr="00E31644" w:rsidRDefault="00436A68" w:rsidP="00DF53B1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  <w:highlight w:val="yellow"/>
              </w:rPr>
            </w:pPr>
          </w:p>
        </w:tc>
      </w:tr>
      <w:tr w:rsidR="00436A68" w:rsidRPr="00E31644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6A68" w:rsidRPr="00060229" w:rsidRDefault="00436A68" w:rsidP="00CA6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Style w:val="FontStyle36"/>
                <w:b/>
                <w:szCs w:val="24"/>
              </w:rPr>
              <w:t xml:space="preserve">Тема </w:t>
            </w:r>
            <w:r>
              <w:rPr>
                <w:rStyle w:val="FontStyle36"/>
                <w:b/>
                <w:szCs w:val="24"/>
              </w:rPr>
              <w:t>3</w:t>
            </w:r>
            <w:r w:rsidRPr="00060229">
              <w:rPr>
                <w:rStyle w:val="FontStyle36"/>
                <w:b/>
                <w:szCs w:val="24"/>
              </w:rPr>
              <w:t>.1. Общий состав и структура персональных электронно-вычислительных машин (ЭВМ) и вычислительных систем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68" w:rsidRPr="00E31644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436A68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A68" w:rsidRPr="00060229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Архитектура компьютера Периферийные устройств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68" w:rsidRPr="00E31644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436A68" w:rsidRPr="00E31644" w:rsidTr="00436A68">
        <w:trPr>
          <w:cantSplit/>
          <w:trHeight w:val="34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A68" w:rsidRPr="00060229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Архитектура вычислительных систе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68" w:rsidRPr="00E31644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436A68" w:rsidRPr="00E31644" w:rsidTr="00D51A8E">
        <w:trPr>
          <w:cantSplit/>
          <w:trHeight w:val="24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A68" w:rsidRPr="00060229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68" w:rsidRPr="00E31644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436A68" w:rsidRPr="00E31644" w:rsidTr="007A308A">
        <w:trPr>
          <w:cantSplit/>
          <w:trHeight w:val="114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6A68" w:rsidRPr="00060229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jc w:val="center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68" w:rsidRPr="00060229" w:rsidRDefault="00436A68" w:rsidP="00436A68">
            <w:pPr>
              <w:pStyle w:val="Style1"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Настройка периферийных устрой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A68" w:rsidRPr="00060229" w:rsidRDefault="00436A68" w:rsidP="00DF53B1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6A68" w:rsidRPr="00E31644" w:rsidRDefault="00436A68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BE" w:rsidRPr="00060229" w:rsidRDefault="00CA6A7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4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Базовые системные программные продук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CA6A7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BF7EDC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BF7EDC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BF7EDC">
              <w:rPr>
                <w:rFonts w:ascii="Times New Roman" w:hAnsi="Times New Roman"/>
                <w:szCs w:val="24"/>
              </w:rPr>
              <w:t xml:space="preserve"> 2   ОК 9</w:t>
            </w:r>
          </w:p>
          <w:p w:rsidR="00F226BE" w:rsidRPr="00BF7EDC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F7EDC">
              <w:rPr>
                <w:rFonts w:ascii="Times New Roman" w:hAnsi="Times New Roman"/>
                <w:szCs w:val="24"/>
              </w:rPr>
              <w:t>ПК 1.1   ПК 2.1</w:t>
            </w:r>
          </w:p>
          <w:p w:rsidR="00F226BE" w:rsidRPr="00E31644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CA6A7E">
              <w:rPr>
                <w:rFonts w:ascii="Times New Roman" w:hAnsi="Times New Roman"/>
                <w:b/>
                <w:bCs/>
                <w:szCs w:val="24"/>
                <w:lang w:eastAsia="en-US"/>
              </w:rPr>
              <w:t>4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1. Базовые системные программные продукт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E31644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Операционные систе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E31644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E31644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Работа с операционной системой: установка, настрой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E31644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CA6A7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Архиватор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E31644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highlight w:val="yellow"/>
                <w:lang w:eastAsia="en-US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92" w:rsidRPr="00060229" w:rsidRDefault="00410392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5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060229" w:rsidRDefault="00410392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Сбор, обработка, хранение, передача и накопление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92" w:rsidRPr="00060229" w:rsidRDefault="00410392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EDC" w:rsidRPr="00BF7EDC" w:rsidRDefault="00BF7EDC" w:rsidP="00BF7E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BF7EDC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BF7EDC">
              <w:rPr>
                <w:rFonts w:ascii="Times New Roman" w:hAnsi="Times New Roman"/>
                <w:szCs w:val="24"/>
              </w:rPr>
              <w:t xml:space="preserve"> 2   ОК 9</w:t>
            </w:r>
          </w:p>
          <w:p w:rsidR="00410392" w:rsidRPr="00E31644" w:rsidRDefault="00BF7EDC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F7EDC">
              <w:rPr>
                <w:rFonts w:ascii="Times New Roman" w:hAnsi="Times New Roman"/>
                <w:szCs w:val="24"/>
              </w:rPr>
              <w:t>ПК.2.2 ПК.2.3</w:t>
            </w: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392" w:rsidRDefault="00410392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5.1</w:t>
            </w:r>
          </w:p>
          <w:p w:rsidR="00410392" w:rsidRPr="00060229" w:rsidRDefault="00410392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Сбор, обработка, хранение, передача и накопление информаци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CA6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392" w:rsidRPr="00060229" w:rsidRDefault="00410392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92" w:rsidRPr="00060229" w:rsidRDefault="00410392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A6A7E" w:rsidRDefault="00410392" w:rsidP="00CA6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CA6A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Методы и средства сбора, обработки, хранения, передачи и накопления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2" w:rsidRPr="00060229" w:rsidRDefault="00410392" w:rsidP="00645FA9">
            <w:pPr>
              <w:rPr>
                <w:b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92" w:rsidRPr="00060229" w:rsidRDefault="00410392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6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Обеспечение информационной безопас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392" w:rsidRPr="00060229" w:rsidRDefault="00410392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7EDC" w:rsidRPr="00060229" w:rsidRDefault="00BF7EDC" w:rsidP="00BF7EDC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  ОК 9</w:t>
            </w:r>
          </w:p>
          <w:p w:rsidR="00410392" w:rsidRDefault="00BF7EDC" w:rsidP="00BF7E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 xml:space="preserve"> </w:t>
            </w: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0   ОК 11</w:t>
            </w:r>
          </w:p>
          <w:p w:rsidR="00BF7EDC" w:rsidRPr="00E31644" w:rsidRDefault="00BF7EDC" w:rsidP="00BF7EDC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  <w:r w:rsidRPr="00BF7EDC">
              <w:rPr>
                <w:rFonts w:ascii="Times New Roman" w:hAnsi="Times New Roman"/>
                <w:szCs w:val="24"/>
              </w:rPr>
              <w:t>ПК.2.2 ПК.2.3</w:t>
            </w: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10392" w:rsidRPr="00060229" w:rsidRDefault="00410392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</w:t>
            </w:r>
            <w:proofErr w:type="gramStart"/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.1 Обеспечение информационной безопасност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392" w:rsidRPr="00060229" w:rsidRDefault="00410392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392" w:rsidRPr="00060229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Защита информации от несанкционированного доступ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392" w:rsidRPr="00410392" w:rsidRDefault="00410392" w:rsidP="00410392">
            <w:pPr>
              <w:spacing w:after="0" w:line="240" w:lineRule="auto"/>
              <w:rPr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392" w:rsidRPr="00060229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Виды вирусов и способы защиты от ни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392" w:rsidRPr="00410392" w:rsidRDefault="00410392" w:rsidP="00410392">
            <w:pPr>
              <w:spacing w:after="0" w:line="240" w:lineRule="auto"/>
              <w:rPr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392" w:rsidRPr="00060229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Антивирусные программ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392" w:rsidRPr="00410392" w:rsidRDefault="00410392" w:rsidP="00410392">
            <w:pPr>
              <w:spacing w:after="0" w:line="240" w:lineRule="auto"/>
              <w:rPr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10392" w:rsidRPr="00060229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392" w:rsidRPr="00410392" w:rsidRDefault="00410392" w:rsidP="00410392">
            <w:pPr>
              <w:spacing w:after="0" w:line="240" w:lineRule="auto"/>
              <w:rPr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410392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92" w:rsidRPr="00060229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92" w:rsidRPr="00C9147C" w:rsidRDefault="00410392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Настройка антивирусных програм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392" w:rsidRPr="00410392" w:rsidRDefault="00410392" w:rsidP="00410392">
            <w:pPr>
              <w:spacing w:after="0" w:line="240" w:lineRule="auto"/>
              <w:rPr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0392" w:rsidRPr="00E31644" w:rsidRDefault="00410392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highlight w:val="yellow"/>
              </w:rPr>
            </w:pPr>
          </w:p>
        </w:tc>
      </w:tr>
      <w:tr w:rsidR="0090657B" w:rsidRPr="00E31644" w:rsidTr="007A308A">
        <w:trPr>
          <w:cantSplit/>
          <w:trHeight w:val="2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7B" w:rsidRPr="00060229" w:rsidRDefault="0090657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аздел 7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C9147C" w:rsidRDefault="0090657B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Компьютерные се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57B" w:rsidRPr="00060229" w:rsidRDefault="0090657B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6437" w:rsidRPr="00060229" w:rsidRDefault="004F6437" w:rsidP="004F6437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B3BF7" w:rsidRDefault="004F6437" w:rsidP="004F6437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</w:t>
            </w:r>
            <w:r w:rsidR="00FB3BF7">
              <w:rPr>
                <w:rFonts w:ascii="Times New Roman" w:hAnsi="Times New Roman"/>
                <w:szCs w:val="24"/>
              </w:rPr>
              <w:t>ОК4</w:t>
            </w:r>
            <w:r w:rsidRPr="00060229">
              <w:rPr>
                <w:rFonts w:ascii="Times New Roman" w:hAnsi="Times New Roman"/>
                <w:szCs w:val="24"/>
              </w:rPr>
              <w:t xml:space="preserve">  </w:t>
            </w:r>
          </w:p>
          <w:p w:rsidR="004F6437" w:rsidRPr="00060229" w:rsidRDefault="004F6437" w:rsidP="004F6437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9</w:t>
            </w:r>
          </w:p>
          <w:p w:rsidR="004F6437" w:rsidRPr="00060229" w:rsidRDefault="004F6437" w:rsidP="004F6437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1   ПК 5.2</w:t>
            </w:r>
          </w:p>
          <w:p w:rsidR="0090657B" w:rsidRPr="00410392" w:rsidRDefault="004F6437" w:rsidP="004F643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4   ПК 6.1</w:t>
            </w:r>
          </w:p>
        </w:tc>
      </w:tr>
      <w:tr w:rsidR="0090657B" w:rsidRPr="00E31644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657B" w:rsidRPr="00060229" w:rsidRDefault="0090657B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ма 7.1. Компьютерные сет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C9147C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7B" w:rsidRPr="00060229" w:rsidRDefault="0090657B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57B" w:rsidRPr="00410392" w:rsidRDefault="0090657B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57B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7B" w:rsidRPr="00060229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410392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C9147C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Устройство компьютерных сете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7B" w:rsidRPr="0090657B" w:rsidRDefault="0090657B" w:rsidP="0090657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57B" w:rsidRPr="00410392" w:rsidRDefault="0090657B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57B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7B" w:rsidRPr="00060229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410392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C9147C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Сетевые технологии обработки и передачи информ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7B" w:rsidRPr="0090657B" w:rsidRDefault="0090657B" w:rsidP="0090657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57B" w:rsidRPr="00410392" w:rsidRDefault="0090657B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57B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7B" w:rsidRPr="00060229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C9147C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C9147C">
              <w:rPr>
                <w:rFonts w:ascii="Times New Roman" w:hAnsi="Times New Roman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7B" w:rsidRPr="0090657B" w:rsidRDefault="0090657B" w:rsidP="0090657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57B" w:rsidRPr="00410392" w:rsidRDefault="0090657B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57B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657B" w:rsidRPr="00060229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410392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B" w:rsidRPr="00C9147C" w:rsidRDefault="0090657B" w:rsidP="00645FA9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C9147C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Настройка локальной се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57B" w:rsidRPr="0090657B" w:rsidRDefault="0090657B" w:rsidP="0090657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57B" w:rsidRPr="00410392" w:rsidRDefault="0090657B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90657B" w:rsidRPr="00E31644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57B" w:rsidRPr="00060229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57B" w:rsidRPr="00410392" w:rsidRDefault="0090657B" w:rsidP="00410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B" w:rsidRPr="00C9147C" w:rsidRDefault="0090657B" w:rsidP="00645FA9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C9147C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Электронная поч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57B" w:rsidRPr="0090657B" w:rsidRDefault="0090657B" w:rsidP="0090657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57B" w:rsidRPr="00410392" w:rsidRDefault="0090657B" w:rsidP="00410392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226BE" w:rsidRPr="00E31644" w:rsidTr="007A308A">
        <w:trPr>
          <w:cantSplit/>
          <w:trHeight w:val="2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BE" w:rsidRPr="00060229" w:rsidRDefault="00EA739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Р</w:t>
            </w:r>
            <w:r w:rsidR="0090657B">
              <w:rPr>
                <w:rFonts w:ascii="Times New Roman" w:hAnsi="Times New Roman"/>
                <w:b/>
                <w:bCs/>
                <w:szCs w:val="24"/>
                <w:lang w:eastAsia="en-US"/>
              </w:rPr>
              <w:t>аздел 8</w:t>
            </w: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Пакеты прикладн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D62B5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4</w:t>
            </w:r>
            <w:r w:rsidR="00DD62B5">
              <w:rPr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410392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10392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410392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226BE" w:rsidRPr="00410392" w:rsidRDefault="00F226BE" w:rsidP="00DF53B1">
            <w:pPr>
              <w:spacing w:after="0" w:line="240" w:lineRule="auto"/>
              <w:ind w:left="-37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410392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410392">
              <w:rPr>
                <w:rFonts w:ascii="Times New Roman" w:hAnsi="Times New Roman"/>
                <w:szCs w:val="24"/>
              </w:rPr>
              <w:t xml:space="preserve"> 3   ОК 9 </w:t>
            </w:r>
          </w:p>
          <w:p w:rsidR="007A308A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10392">
              <w:rPr>
                <w:rFonts w:ascii="Times New Roman" w:hAnsi="Times New Roman"/>
                <w:szCs w:val="24"/>
              </w:rPr>
              <w:t xml:space="preserve">ПК 2.2   ПК 5.1   </w:t>
            </w:r>
          </w:p>
          <w:p w:rsidR="00F226BE" w:rsidRPr="00E31644" w:rsidRDefault="00F226BE" w:rsidP="007A308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410392">
              <w:rPr>
                <w:rFonts w:ascii="Times New Roman" w:hAnsi="Times New Roman"/>
                <w:szCs w:val="24"/>
              </w:rPr>
              <w:t xml:space="preserve">ПК 5.3ПК 5.4   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90657B">
              <w:rPr>
                <w:rFonts w:ascii="Times New Roman" w:hAnsi="Times New Roman"/>
                <w:b/>
                <w:bCs/>
                <w:szCs w:val="24"/>
                <w:lang w:eastAsia="en-US"/>
              </w:rPr>
              <w:t>8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1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Текстовые редактор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  <w:t>1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Инструменты текстового редакт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Параметры страницы. Границы и заливка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Создание и форматирование таблиц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Работа со списками. Колонтитулы, нумерация страниц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Оглавление. Примечание. Ссыл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Комплексное использование возможностей текстового редакто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9065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90657B">
              <w:rPr>
                <w:rFonts w:ascii="Times New Roman" w:hAnsi="Times New Roman"/>
                <w:b/>
                <w:bCs/>
                <w:szCs w:val="24"/>
                <w:lang w:eastAsia="en-US"/>
              </w:rPr>
              <w:t>8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2 Электронные таблиц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060229">
              <w:rPr>
                <w:b/>
                <w:bCs/>
                <w:i/>
                <w:sz w:val="22"/>
                <w:lang w:eastAsia="en-US"/>
              </w:rPr>
              <w:t>1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1   ПК 5.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3   ПК 6.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6.4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proofErr w:type="spellStart"/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Вввод</w:t>
            </w:r>
            <w:proofErr w:type="spellEnd"/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 xml:space="preserve"> и использование форму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Стандартные функци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Сложные функ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Построение диаграмм и график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5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Фильтрация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line="240" w:lineRule="auto"/>
              <w:ind w:left="-179" w:right="-85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35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6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Расчеты по специаль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line="240" w:lineRule="auto"/>
              <w:ind w:left="-179" w:right="-85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8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3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истемы управления базами данных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DD62B5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  <w:t>8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1   ПК 5.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3   ПК 6.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6.4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Оформление, редактирование, форматирование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Формирование запросов базы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3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Создание отчетов базы данны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4</w:t>
            </w:r>
          </w:p>
        </w:tc>
        <w:tc>
          <w:tcPr>
            <w:tcW w:w="92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Создание подчиненных фор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8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4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езентационные программы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  <w:highlight w:val="yellow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  <w:t>10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1   ПК 5.4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6.1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1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Оформление презен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2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Задание эффектов и демонстрации презент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3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Добавление звука, видео, гиперссыл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9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  <w:t>Создание проекта «Грузовые автомобили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407"/>
        </w:trPr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EA7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Раздел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истемы автоматизированного проектирования. Компас – 3</w:t>
            </w:r>
            <w:r w:rsidRPr="00060229">
              <w:rPr>
                <w:rFonts w:ascii="Times New Roman" w:hAnsi="Times New Roman"/>
                <w:b/>
                <w:bCs/>
                <w:szCs w:val="24"/>
                <w:lang w:val="en-US" w:eastAsia="en-US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20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 ОК 9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1.2   ПК 1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2.2   ПК 2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szCs w:val="24"/>
              </w:rPr>
              <w:t>ПК 3.2   ПК 3.3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1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Интерфейс системы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060229">
              <w:rPr>
                <w:b/>
                <w:bCs/>
                <w:i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32"/>
              <w:widowControl/>
              <w:spacing w:line="240" w:lineRule="auto"/>
              <w:ind w:right="266"/>
              <w:rPr>
                <w:rStyle w:val="FontStyle43"/>
                <w:rFonts w:eastAsiaTheme="minorEastAsia"/>
                <w:sz w:val="22"/>
                <w:szCs w:val="24"/>
              </w:rPr>
            </w:pPr>
            <w:r w:rsidRPr="00060229">
              <w:rPr>
                <w:rStyle w:val="FontStyle43"/>
                <w:sz w:val="22"/>
                <w:szCs w:val="24"/>
              </w:rPr>
              <w:t>Объекты системы, геометрические примитивы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2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остейшие построения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6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1.2   ПК 1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2.2   ПК 2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szCs w:val="24"/>
              </w:rPr>
              <w:t>ПК 3.2   ПК 3.3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Построение ломаной линии.  Построение окружности. Выполнение штриховк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Использование локальных, глобальных и клавиатурных привязок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3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Простановка размеров. Ввод текс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3.</w:t>
            </w:r>
          </w:p>
          <w:p w:rsidR="00F226BE" w:rsidRPr="00060229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Выполнение изображений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 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 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1.2   ПК 1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2.2   ПК 2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szCs w:val="24"/>
              </w:rPr>
              <w:t>ПК 3.2   ПК 3.3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Выполнение изображения по заданным размер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Построение прямоугольника и правильного многоугольника, Построение прямоугольника по сетке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4F6437"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4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Трехмерное моделирование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1.2   ПК 1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2.2   ПК 2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szCs w:val="24"/>
              </w:rPr>
              <w:t>ПК 3.2   ПК 3.3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Выполнение пространственной модел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Style w:val="FontStyle43"/>
                <w:rFonts w:eastAsiaTheme="minorEastAsia"/>
                <w:sz w:val="22"/>
                <w:szCs w:val="24"/>
              </w:rPr>
              <w:t>Усечение объектов. Простое усечение, выравнивание по границе, усечение двумя точками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4F6437">
              <w:rPr>
                <w:rFonts w:ascii="Times New Roman" w:hAnsi="Times New Roman"/>
                <w:b/>
                <w:bCs/>
                <w:szCs w:val="24"/>
                <w:lang w:eastAsia="en-US"/>
              </w:rPr>
              <w:t>9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5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Чертежи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i/>
                <w:color w:val="000000" w:themeColor="text1"/>
                <w:szCs w:val="24"/>
                <w:lang w:eastAsia="en-US"/>
              </w:rPr>
              <w:t>4</w:t>
            </w:r>
          </w:p>
        </w:tc>
        <w:tc>
          <w:tcPr>
            <w:tcW w:w="229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1.2   ПК 1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2.2   ПК 2.3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szCs w:val="24"/>
              </w:rPr>
              <w:t>ПК 3.2   ПК 3.3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1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Style w:val="FontStyle43"/>
                <w:rFonts w:eastAsiaTheme="minorEastAsia"/>
                <w:sz w:val="22"/>
                <w:szCs w:val="24"/>
              </w:rPr>
              <w:t xml:space="preserve">Выполнение рабочего чертежа детали.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Cs/>
                <w:szCs w:val="24"/>
                <w:lang w:eastAsia="en-US"/>
              </w:rPr>
              <w:t>2</w:t>
            </w:r>
          </w:p>
        </w:tc>
        <w:tc>
          <w:tcPr>
            <w:tcW w:w="9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FontStyle43"/>
                <w:rFonts w:eastAsiaTheme="minorEastAsia"/>
                <w:sz w:val="22"/>
                <w:szCs w:val="24"/>
              </w:rPr>
            </w:pPr>
            <w:r w:rsidRPr="00060229">
              <w:rPr>
                <w:rStyle w:val="FontStyle43"/>
                <w:rFonts w:eastAsiaTheme="minorEastAsia"/>
                <w:sz w:val="22"/>
                <w:szCs w:val="24"/>
              </w:rPr>
              <w:t>Создание специфик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64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EA7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Раздел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10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jc w:val="center"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  <w:t>Автоматизированные систе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6BE" w:rsidRPr="00060229" w:rsidRDefault="004F6437" w:rsidP="00DF53B1">
            <w:pPr>
              <w:pStyle w:val="Style1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  <w:lang w:eastAsia="en-US"/>
              </w:rPr>
              <w:t>2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ОК 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ОК 9 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0 ОК 11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1   ПК 5.2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5.3   ПК 5.4</w:t>
            </w:r>
          </w:p>
          <w:p w:rsidR="00F226BE" w:rsidRPr="00060229" w:rsidRDefault="00F226BE" w:rsidP="00DF53B1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6.1   ПК</w:t>
            </w:r>
            <w:proofErr w:type="gramStart"/>
            <w:r w:rsidRPr="00060229">
              <w:rPr>
                <w:rFonts w:ascii="Times New Roman" w:hAnsi="Times New Roman"/>
                <w:szCs w:val="24"/>
              </w:rPr>
              <w:t>6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>.4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 xml:space="preserve">Тема </w:t>
            </w:r>
            <w:r w:rsidR="00EA739E">
              <w:rPr>
                <w:rFonts w:ascii="Times New Roman" w:hAnsi="Times New Roman"/>
                <w:b/>
                <w:bCs/>
                <w:szCs w:val="24"/>
                <w:lang w:eastAsia="en-US"/>
              </w:rPr>
              <w:t>10</w:t>
            </w: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.1.</w:t>
            </w:r>
          </w:p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b/>
                <w:bCs/>
                <w:szCs w:val="24"/>
                <w:lang w:eastAsia="en-US"/>
              </w:rPr>
              <w:t>АРМ специалиста</w:t>
            </w: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sz w:val="22"/>
                <w:szCs w:val="24"/>
                <w:lang w:eastAsia="en-US"/>
              </w:rPr>
            </w:pPr>
            <w:r w:rsidRPr="00060229">
              <w:rPr>
                <w:b/>
                <w:bCs/>
                <w:sz w:val="22"/>
                <w:lang w:eastAsia="en-US"/>
              </w:rPr>
              <w:t>Содержание учебного материа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4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bCs/>
                <w:sz w:val="22"/>
                <w:lang w:eastAsia="en-US"/>
              </w:rPr>
            </w:pPr>
            <w:r w:rsidRPr="00060229">
              <w:rPr>
                <w:bCs/>
                <w:sz w:val="22"/>
                <w:lang w:eastAsia="en-US"/>
              </w:rPr>
              <w:t>1</w:t>
            </w:r>
          </w:p>
        </w:tc>
        <w:tc>
          <w:tcPr>
            <w:tcW w:w="9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4F6437">
            <w:pPr>
              <w:pStyle w:val="Style1"/>
              <w:widowControl/>
              <w:rPr>
                <w:b/>
                <w:bCs/>
                <w:sz w:val="22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Структура и классификация АИС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F226BE" w:rsidRPr="00060229" w:rsidTr="007A308A">
        <w:trPr>
          <w:cantSplit/>
          <w:trHeight w:val="143"/>
        </w:trPr>
        <w:tc>
          <w:tcPr>
            <w:tcW w:w="20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</w:p>
        </w:tc>
        <w:tc>
          <w:tcPr>
            <w:tcW w:w="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4F6437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sz w:val="22"/>
                <w:szCs w:val="24"/>
                <w:lang w:eastAsia="en-US"/>
              </w:rPr>
              <w:t>Автоматизированное рабочее место специалис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Cs/>
                <w:i/>
                <w:sz w:val="22"/>
                <w:lang w:eastAsia="en-US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  <w:tr w:rsidR="00DD62B5" w:rsidRPr="00DD62B5" w:rsidTr="00DD62B5">
        <w:trPr>
          <w:cantSplit/>
          <w:trHeight w:val="143"/>
        </w:trPr>
        <w:tc>
          <w:tcPr>
            <w:tcW w:w="11732" w:type="dxa"/>
            <w:gridSpan w:val="1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62B5" w:rsidRPr="00DD62B5" w:rsidRDefault="00DD62B5" w:rsidP="00DF53B1">
            <w:pPr>
              <w:pStyle w:val="Style1"/>
              <w:widowControl/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</w:pPr>
            <w:r w:rsidRPr="00DD62B5"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B5" w:rsidRPr="00DD62B5" w:rsidRDefault="00DD62B5" w:rsidP="00DF53B1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>
              <w:rPr>
                <w:b/>
                <w:bCs/>
                <w:i/>
                <w:sz w:val="22"/>
                <w:lang w:eastAsia="en-US"/>
              </w:rPr>
              <w:t>2</w:t>
            </w:r>
          </w:p>
        </w:tc>
        <w:tc>
          <w:tcPr>
            <w:tcW w:w="22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2B5" w:rsidRPr="00060229" w:rsidRDefault="00DD62B5" w:rsidP="00DD62B5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1 ОК 2</w:t>
            </w:r>
          </w:p>
          <w:p w:rsidR="00DD62B5" w:rsidRPr="00060229" w:rsidRDefault="00DD62B5" w:rsidP="00DD62B5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 w:rsidRPr="00060229">
              <w:rPr>
                <w:rFonts w:ascii="Times New Roman" w:hAnsi="Times New Roman"/>
                <w:szCs w:val="24"/>
              </w:rPr>
              <w:t>ОК</w:t>
            </w:r>
            <w:proofErr w:type="gramEnd"/>
            <w:r w:rsidRPr="00060229">
              <w:rPr>
                <w:rFonts w:ascii="Times New Roman" w:hAnsi="Times New Roman"/>
                <w:szCs w:val="24"/>
              </w:rPr>
              <w:t xml:space="preserve"> 3 ОК 9 </w:t>
            </w:r>
          </w:p>
          <w:p w:rsidR="00DD62B5" w:rsidRPr="00060229" w:rsidRDefault="00DD62B5" w:rsidP="00DD62B5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1.2   ПК 1.3</w:t>
            </w:r>
          </w:p>
          <w:p w:rsidR="00DD62B5" w:rsidRPr="00060229" w:rsidRDefault="00DD62B5" w:rsidP="00DD62B5">
            <w:pPr>
              <w:spacing w:after="0" w:line="240" w:lineRule="auto"/>
              <w:ind w:left="-179" w:right="-85"/>
              <w:jc w:val="center"/>
              <w:rPr>
                <w:rFonts w:ascii="Times New Roman" w:hAnsi="Times New Roman"/>
                <w:szCs w:val="24"/>
              </w:rPr>
            </w:pPr>
            <w:r w:rsidRPr="00060229">
              <w:rPr>
                <w:rFonts w:ascii="Times New Roman" w:hAnsi="Times New Roman"/>
                <w:szCs w:val="24"/>
              </w:rPr>
              <w:t>ПК 2.2   ПК 2.3</w:t>
            </w:r>
          </w:p>
          <w:p w:rsidR="00DD62B5" w:rsidRPr="00DD62B5" w:rsidRDefault="00DD62B5" w:rsidP="00DD6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Cs w:val="24"/>
                <w:lang w:eastAsia="en-US"/>
              </w:rPr>
            </w:pPr>
            <w:r w:rsidRPr="00060229">
              <w:rPr>
                <w:rFonts w:ascii="Times New Roman" w:hAnsi="Times New Roman"/>
                <w:szCs w:val="24"/>
              </w:rPr>
              <w:t>ПК 3.2   ПК 3.3</w:t>
            </w:r>
          </w:p>
        </w:tc>
      </w:tr>
      <w:tr w:rsidR="00F226BE" w:rsidRPr="00060229" w:rsidTr="007A308A">
        <w:trPr>
          <w:cantSplit/>
          <w:trHeight w:val="2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  <w:tc>
          <w:tcPr>
            <w:tcW w:w="97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widowControl/>
              <w:jc w:val="right"/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</w:pPr>
            <w:r w:rsidRPr="00060229">
              <w:rPr>
                <w:rStyle w:val="FontStyle40"/>
                <w:rFonts w:ascii="Times New Roman" w:eastAsiaTheme="minorEastAsia" w:hAnsi="Times New Roman" w:cs="Times New Roman"/>
                <w:b/>
                <w:i/>
                <w:sz w:val="22"/>
                <w:szCs w:val="24"/>
                <w:lang w:eastAsia="en-US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BE" w:rsidRPr="00060229" w:rsidRDefault="00F226BE" w:rsidP="00DF53B1">
            <w:pPr>
              <w:pStyle w:val="Style1"/>
              <w:jc w:val="center"/>
              <w:rPr>
                <w:b/>
                <w:bCs/>
                <w:i/>
                <w:sz w:val="22"/>
                <w:lang w:eastAsia="en-US"/>
              </w:rPr>
            </w:pPr>
            <w:r w:rsidRPr="00060229">
              <w:rPr>
                <w:b/>
                <w:bCs/>
                <w:i/>
                <w:sz w:val="22"/>
                <w:lang w:eastAsia="en-US"/>
              </w:rPr>
              <w:t>90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226BE" w:rsidRPr="00060229" w:rsidRDefault="00F226BE" w:rsidP="00DF5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Cs w:val="24"/>
                <w:lang w:eastAsia="en-US"/>
              </w:rPr>
            </w:pPr>
          </w:p>
        </w:tc>
      </w:tr>
    </w:tbl>
    <w:p w:rsidR="00EC4DBB" w:rsidRDefault="00EC4DBB" w:rsidP="00EC4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C4DBB" w:rsidRDefault="00EC4DBB" w:rsidP="00EC4DBB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C4DB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EC4DBB" w:rsidRPr="00E71ABB" w:rsidRDefault="00EC4DBB" w:rsidP="00E71A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E71ABB">
        <w:rPr>
          <w:rFonts w:ascii="Times New Roman" w:hAnsi="Times New Roman"/>
          <w:b/>
          <w:caps/>
          <w:sz w:val="28"/>
          <w:szCs w:val="28"/>
        </w:rPr>
        <w:t>3. условия реализации УЧЕБНОЙ дисциплины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 xml:space="preserve">Реализация учебной дисциплины требует наличия учебного кабинета </w:t>
      </w:r>
      <w:r w:rsidR="00897BA3">
        <w:rPr>
          <w:rFonts w:ascii="Times New Roman" w:hAnsi="Times New Roman"/>
          <w:bCs/>
          <w:sz w:val="28"/>
          <w:szCs w:val="28"/>
        </w:rPr>
        <w:t>Информатики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E0BB6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Оборудование учебного кабинета:</w:t>
      </w:r>
    </w:p>
    <w:p w:rsidR="00AD1F91" w:rsidRPr="00E71ABB" w:rsidRDefault="00AD1F91" w:rsidP="00E71ABB">
      <w:pPr>
        <w:pStyle w:val="Style4"/>
        <w:widowControl/>
        <w:numPr>
          <w:ilvl w:val="0"/>
          <w:numId w:val="11"/>
        </w:numPr>
        <w:tabs>
          <w:tab w:val="left" w:pos="842"/>
        </w:tabs>
        <w:contextualSpacing/>
        <w:rPr>
          <w:rStyle w:val="FontStyle36"/>
          <w:sz w:val="28"/>
          <w:szCs w:val="28"/>
        </w:rPr>
      </w:pPr>
      <w:r w:rsidRPr="00E71ABB">
        <w:rPr>
          <w:rStyle w:val="FontStyle36"/>
          <w:sz w:val="28"/>
          <w:szCs w:val="28"/>
        </w:rPr>
        <w:t xml:space="preserve">посадочные места по количеству </w:t>
      </w:r>
      <w:proofErr w:type="gramStart"/>
      <w:r w:rsidRPr="00E71ABB">
        <w:rPr>
          <w:rStyle w:val="FontStyle36"/>
          <w:sz w:val="28"/>
          <w:szCs w:val="28"/>
        </w:rPr>
        <w:t>обучающихся</w:t>
      </w:r>
      <w:proofErr w:type="gramEnd"/>
      <w:r w:rsidRPr="00E71ABB">
        <w:rPr>
          <w:rStyle w:val="FontStyle36"/>
          <w:sz w:val="28"/>
          <w:szCs w:val="28"/>
        </w:rPr>
        <w:t>;</w:t>
      </w:r>
    </w:p>
    <w:p w:rsidR="00AD1F91" w:rsidRPr="00E71ABB" w:rsidRDefault="00AD1F91" w:rsidP="00E71ABB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Style w:val="FontStyle36"/>
          <w:sz w:val="28"/>
          <w:szCs w:val="28"/>
        </w:rPr>
        <w:t>рабочее место преподавателя</w:t>
      </w:r>
    </w:p>
    <w:p w:rsidR="009E0BB6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Технические средства обучения:</w:t>
      </w:r>
    </w:p>
    <w:p w:rsidR="00AD1F91" w:rsidRPr="00E71ABB" w:rsidRDefault="00060229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="00AD1F91" w:rsidRPr="00E71ABB">
        <w:rPr>
          <w:rFonts w:ascii="Times New Roman" w:hAnsi="Times New Roman"/>
          <w:bCs/>
          <w:sz w:val="28"/>
          <w:szCs w:val="28"/>
        </w:rPr>
        <w:t>роектор;</w:t>
      </w:r>
    </w:p>
    <w:p w:rsidR="00AD1F91" w:rsidRPr="00E71ABB" w:rsidRDefault="00060229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</w:t>
      </w:r>
      <w:r w:rsidR="00AD1F91" w:rsidRPr="00E71ABB">
        <w:rPr>
          <w:rFonts w:ascii="Times New Roman" w:hAnsi="Times New Roman"/>
          <w:bCs/>
          <w:sz w:val="28"/>
          <w:szCs w:val="28"/>
        </w:rPr>
        <w:t>нтерактивная доска</w:t>
      </w:r>
    </w:p>
    <w:p w:rsidR="00AD1F91" w:rsidRPr="00E71ABB" w:rsidRDefault="00AD1F91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71ABB">
        <w:rPr>
          <w:rFonts w:ascii="Times New Roman" w:hAnsi="Times New Roman"/>
          <w:bCs/>
          <w:sz w:val="28"/>
          <w:szCs w:val="28"/>
        </w:rPr>
        <w:t>принтер</w:t>
      </w:r>
    </w:p>
    <w:p w:rsidR="00AD1F91" w:rsidRPr="00E71ABB" w:rsidRDefault="00AD1F91" w:rsidP="00E71ABB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FontStyle36"/>
          <w:sz w:val="28"/>
          <w:szCs w:val="28"/>
        </w:rPr>
      </w:pPr>
      <w:r w:rsidRPr="00E71ABB">
        <w:rPr>
          <w:rStyle w:val="FontStyle36"/>
          <w:sz w:val="28"/>
          <w:szCs w:val="28"/>
        </w:rPr>
        <w:t>компьютеры с лицензионным программным обеспечением</w:t>
      </w:r>
    </w:p>
    <w:p w:rsidR="00EC4DBB" w:rsidRPr="00DF67DA" w:rsidRDefault="00AD1F91" w:rsidP="00E71AB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Style w:val="FontStyle36"/>
          <w:bCs/>
          <w:sz w:val="28"/>
          <w:szCs w:val="28"/>
        </w:rPr>
      </w:pPr>
      <w:r w:rsidRPr="00E71ABB">
        <w:rPr>
          <w:rStyle w:val="FontStyle36"/>
          <w:sz w:val="28"/>
          <w:szCs w:val="28"/>
        </w:rPr>
        <w:t>Пакет офисных программ</w:t>
      </w:r>
    </w:p>
    <w:p w:rsidR="00DF67DA" w:rsidRPr="00E71ABB" w:rsidRDefault="00DF67DA" w:rsidP="00E71ABB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FontStyle36"/>
          <w:sz w:val="28"/>
          <w:szCs w:val="28"/>
        </w:rPr>
        <w:t>Компас 3</w:t>
      </w:r>
      <w:r>
        <w:rPr>
          <w:rStyle w:val="FontStyle36"/>
          <w:sz w:val="28"/>
          <w:szCs w:val="28"/>
          <w:lang w:val="en-US"/>
        </w:rPr>
        <w:t>D</w:t>
      </w:r>
    </w:p>
    <w:p w:rsidR="00EC4DBB" w:rsidRPr="00E71ABB" w:rsidRDefault="00EC4DBB" w:rsidP="00E71A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 w:rsidRPr="00E71ABB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EC4DBB" w:rsidRPr="00E71ABB" w:rsidRDefault="00EC4DBB" w:rsidP="00E71A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A308A" w:rsidRPr="00E71ABB" w:rsidRDefault="007A308A" w:rsidP="007A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Основн</w:t>
      </w:r>
      <w:r>
        <w:rPr>
          <w:rFonts w:ascii="Times New Roman" w:hAnsi="Times New Roman"/>
          <w:b/>
          <w:bCs/>
          <w:sz w:val="28"/>
          <w:szCs w:val="28"/>
        </w:rPr>
        <w:t>ая литература</w:t>
      </w:r>
      <w:r w:rsidRPr="00E71ABB">
        <w:rPr>
          <w:rFonts w:ascii="Times New Roman" w:hAnsi="Times New Roman"/>
          <w:b/>
          <w:bCs/>
          <w:sz w:val="28"/>
          <w:szCs w:val="28"/>
        </w:rPr>
        <w:t>:</w:t>
      </w:r>
    </w:p>
    <w:p w:rsidR="007A308A" w:rsidRPr="00E71ABB" w:rsidRDefault="007A308A" w:rsidP="007A308A">
      <w:pPr>
        <w:numPr>
          <w:ilvl w:val="0"/>
          <w:numId w:val="3"/>
        </w:numPr>
        <w:spacing w:after="0" w:line="240" w:lineRule="auto"/>
        <w:ind w:left="426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ABB">
        <w:rPr>
          <w:rFonts w:ascii="Times New Roman" w:hAnsi="Times New Roman"/>
          <w:color w:val="000000"/>
          <w:sz w:val="28"/>
          <w:szCs w:val="28"/>
        </w:rPr>
        <w:t xml:space="preserve">Михеева Е.В. Титова О.И. </w:t>
      </w:r>
      <w:r>
        <w:rPr>
          <w:rFonts w:ascii="Times New Roman" w:hAnsi="Times New Roman"/>
          <w:color w:val="000000"/>
          <w:sz w:val="28"/>
          <w:szCs w:val="28"/>
        </w:rPr>
        <w:t>Информатика. Практикум</w:t>
      </w:r>
      <w:r w:rsidRPr="00E71ABB">
        <w:rPr>
          <w:rFonts w:ascii="Times New Roman" w:hAnsi="Times New Roman"/>
          <w:color w:val="000000"/>
          <w:sz w:val="28"/>
          <w:szCs w:val="28"/>
        </w:rPr>
        <w:t>: учеб</w:t>
      </w:r>
      <w:proofErr w:type="gramStart"/>
      <w:r w:rsidRPr="00E71AB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E71AB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E71AB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E71ABB">
        <w:rPr>
          <w:rFonts w:ascii="Times New Roman" w:hAnsi="Times New Roman"/>
          <w:color w:val="000000"/>
          <w:sz w:val="28"/>
          <w:szCs w:val="28"/>
        </w:rPr>
        <w:t>особие. – М.: Академия, 20</w:t>
      </w:r>
      <w:r>
        <w:rPr>
          <w:rFonts w:ascii="Times New Roman" w:hAnsi="Times New Roman"/>
          <w:color w:val="000000"/>
          <w:sz w:val="28"/>
          <w:szCs w:val="28"/>
        </w:rPr>
        <w:t>20.</w:t>
      </w:r>
    </w:p>
    <w:p w:rsidR="007A308A" w:rsidRPr="00E71ABB" w:rsidRDefault="007A308A" w:rsidP="007A308A">
      <w:pPr>
        <w:numPr>
          <w:ilvl w:val="0"/>
          <w:numId w:val="3"/>
        </w:numPr>
        <w:spacing w:after="0" w:line="240" w:lineRule="auto"/>
        <w:ind w:left="426" w:hanging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1ABB">
        <w:rPr>
          <w:rFonts w:ascii="Times New Roman" w:hAnsi="Times New Roman"/>
          <w:color w:val="000000"/>
          <w:sz w:val="28"/>
          <w:szCs w:val="28"/>
        </w:rPr>
        <w:t>Михеева Е.В., Титова О.И. Информатика. Учебник для студентов учреждений среднего профессионального образования: учебник. – М.: Академия, 20</w:t>
      </w:r>
      <w:r>
        <w:rPr>
          <w:rFonts w:ascii="Times New Roman" w:hAnsi="Times New Roman"/>
          <w:color w:val="000000"/>
          <w:sz w:val="28"/>
          <w:szCs w:val="28"/>
        </w:rPr>
        <w:t>20.</w:t>
      </w:r>
    </w:p>
    <w:p w:rsidR="007A308A" w:rsidRPr="00E71ABB" w:rsidRDefault="007A308A" w:rsidP="007A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7A308A" w:rsidRPr="00E71ABB" w:rsidRDefault="007A308A" w:rsidP="007A3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71ABB">
        <w:rPr>
          <w:rFonts w:ascii="Times New Roman" w:hAnsi="Times New Roman"/>
          <w:b/>
          <w:bCs/>
          <w:sz w:val="28"/>
          <w:szCs w:val="28"/>
        </w:rPr>
        <w:t>Дополнительн</w:t>
      </w:r>
      <w:r>
        <w:rPr>
          <w:rFonts w:ascii="Times New Roman" w:hAnsi="Times New Roman"/>
          <w:b/>
          <w:bCs/>
          <w:sz w:val="28"/>
          <w:szCs w:val="28"/>
        </w:rPr>
        <w:t>ая литература</w:t>
      </w:r>
      <w:r w:rsidRPr="00E71ABB">
        <w:rPr>
          <w:rFonts w:ascii="Times New Roman" w:hAnsi="Times New Roman"/>
          <w:b/>
          <w:bCs/>
          <w:sz w:val="28"/>
          <w:szCs w:val="28"/>
        </w:rPr>
        <w:t>:</w:t>
      </w:r>
    </w:p>
    <w:p w:rsidR="007A308A" w:rsidRPr="00B60159" w:rsidRDefault="007A308A" w:rsidP="007A308A">
      <w:pPr>
        <w:pStyle w:val="Style30"/>
        <w:widowControl/>
        <w:numPr>
          <w:ilvl w:val="0"/>
          <w:numId w:val="12"/>
        </w:numPr>
        <w:tabs>
          <w:tab w:val="left" w:pos="713"/>
        </w:tabs>
        <w:contextualSpacing/>
        <w:jc w:val="both"/>
        <w:rPr>
          <w:sz w:val="28"/>
          <w:szCs w:val="28"/>
        </w:rPr>
      </w:pPr>
      <w:r w:rsidRPr="00E71ABB">
        <w:rPr>
          <w:bCs/>
          <w:sz w:val="28"/>
          <w:szCs w:val="28"/>
        </w:rPr>
        <w:t xml:space="preserve">Михеева Е.В. </w:t>
      </w:r>
      <w:r w:rsidRPr="00E71ABB">
        <w:rPr>
          <w:color w:val="000000"/>
          <w:sz w:val="28"/>
          <w:szCs w:val="28"/>
        </w:rPr>
        <w:t xml:space="preserve">Титова О.И. </w:t>
      </w:r>
      <w:r w:rsidRPr="00E71ABB">
        <w:rPr>
          <w:bCs/>
          <w:sz w:val="28"/>
          <w:szCs w:val="28"/>
        </w:rPr>
        <w:t>Информационные технологии в профессиональной деятельности</w:t>
      </w:r>
      <w:r>
        <w:rPr>
          <w:bCs/>
          <w:sz w:val="28"/>
          <w:szCs w:val="28"/>
        </w:rPr>
        <w:t>. Технические специальности</w:t>
      </w:r>
      <w:r w:rsidRPr="00E71ABB">
        <w:rPr>
          <w:bCs/>
          <w:sz w:val="28"/>
          <w:szCs w:val="28"/>
        </w:rPr>
        <w:t xml:space="preserve">: учеб. Пособие для </w:t>
      </w:r>
      <w:proofErr w:type="spellStart"/>
      <w:r w:rsidRPr="00E71ABB">
        <w:rPr>
          <w:bCs/>
          <w:sz w:val="28"/>
          <w:szCs w:val="28"/>
        </w:rPr>
        <w:t>студ</w:t>
      </w:r>
      <w:proofErr w:type="gramStart"/>
      <w:r w:rsidRPr="00E71ABB">
        <w:rPr>
          <w:bCs/>
          <w:sz w:val="28"/>
          <w:szCs w:val="28"/>
        </w:rPr>
        <w:t>.с</w:t>
      </w:r>
      <w:proofErr w:type="gramEnd"/>
      <w:r w:rsidRPr="00E71ABB">
        <w:rPr>
          <w:bCs/>
          <w:sz w:val="28"/>
          <w:szCs w:val="28"/>
        </w:rPr>
        <w:t>ред</w:t>
      </w:r>
      <w:proofErr w:type="spellEnd"/>
      <w:r w:rsidRPr="00E71ABB">
        <w:rPr>
          <w:bCs/>
          <w:sz w:val="28"/>
          <w:szCs w:val="28"/>
        </w:rPr>
        <w:t xml:space="preserve">. проф. Образования/ </w:t>
      </w:r>
      <w:proofErr w:type="spellStart"/>
      <w:r w:rsidRPr="00E71ABB">
        <w:rPr>
          <w:bCs/>
          <w:sz w:val="28"/>
          <w:szCs w:val="28"/>
        </w:rPr>
        <w:t>Е.В.Михеева</w:t>
      </w:r>
      <w:proofErr w:type="spellEnd"/>
      <w:r w:rsidRPr="00E71ABB">
        <w:rPr>
          <w:bCs/>
          <w:sz w:val="28"/>
          <w:szCs w:val="28"/>
        </w:rPr>
        <w:t xml:space="preserve">. – 6-е </w:t>
      </w:r>
      <w:proofErr w:type="spellStart"/>
      <w:r w:rsidRPr="00E71ABB">
        <w:rPr>
          <w:bCs/>
          <w:sz w:val="28"/>
          <w:szCs w:val="28"/>
        </w:rPr>
        <w:t>изд.,стер</w:t>
      </w:r>
      <w:proofErr w:type="spellEnd"/>
      <w:r w:rsidRPr="00E71ABB">
        <w:rPr>
          <w:bCs/>
          <w:sz w:val="28"/>
          <w:szCs w:val="28"/>
        </w:rPr>
        <w:t>. – М.: Издательский центр «Академия». 20</w:t>
      </w:r>
      <w:r>
        <w:rPr>
          <w:bCs/>
          <w:sz w:val="28"/>
          <w:szCs w:val="28"/>
        </w:rPr>
        <w:t>19.</w:t>
      </w:r>
    </w:p>
    <w:p w:rsidR="007A308A" w:rsidRPr="00B60159" w:rsidRDefault="007A308A" w:rsidP="007A308A">
      <w:pPr>
        <w:pStyle w:val="Style30"/>
        <w:widowControl/>
        <w:numPr>
          <w:ilvl w:val="0"/>
          <w:numId w:val="12"/>
        </w:numPr>
        <w:tabs>
          <w:tab w:val="left" w:pos="713"/>
        </w:tabs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Ефремов </w:t>
      </w:r>
      <w:proofErr w:type="spellStart"/>
      <w:r>
        <w:rPr>
          <w:bCs/>
          <w:sz w:val="28"/>
          <w:szCs w:val="28"/>
        </w:rPr>
        <w:t>Г.В.,Николаева</w:t>
      </w:r>
      <w:proofErr w:type="spellEnd"/>
      <w:r>
        <w:rPr>
          <w:bCs/>
          <w:sz w:val="28"/>
          <w:szCs w:val="28"/>
        </w:rPr>
        <w:t xml:space="preserve"> С.И. Инженерная и компьютерная графика на базе графических систем: учебное пособие. – М</w:t>
      </w:r>
      <w:r w:rsidRPr="00B60159">
        <w:rPr>
          <w:bCs/>
          <w:sz w:val="28"/>
          <w:szCs w:val="28"/>
        </w:rPr>
        <w:t xml:space="preserve">. </w:t>
      </w:r>
      <w:r w:rsidRPr="00B60159">
        <w:rPr>
          <w:color w:val="000000"/>
          <w:sz w:val="28"/>
          <w:szCs w:val="28"/>
        </w:rPr>
        <w:t>Тонкие наукоемкие технологии (ТНТ)</w:t>
      </w:r>
      <w:r>
        <w:rPr>
          <w:color w:val="000000"/>
          <w:sz w:val="28"/>
          <w:szCs w:val="28"/>
        </w:rPr>
        <w:t>. 2017</w:t>
      </w:r>
    </w:p>
    <w:p w:rsidR="004313BD" w:rsidRPr="00E71ABB" w:rsidRDefault="004313BD" w:rsidP="00E71ABB">
      <w:pPr>
        <w:pStyle w:val="Style30"/>
        <w:widowControl/>
        <w:tabs>
          <w:tab w:val="left" w:pos="713"/>
        </w:tabs>
        <w:ind w:left="360"/>
        <w:contextualSpacing/>
        <w:rPr>
          <w:rStyle w:val="FontStyle43"/>
          <w:b/>
          <w:sz w:val="28"/>
          <w:szCs w:val="28"/>
        </w:rPr>
      </w:pPr>
      <w:r w:rsidRPr="00E71ABB">
        <w:rPr>
          <w:rStyle w:val="FontStyle43"/>
          <w:b/>
          <w:sz w:val="28"/>
          <w:szCs w:val="28"/>
        </w:rPr>
        <w:t>Интернет-ресурсы:</w:t>
      </w:r>
    </w:p>
    <w:p w:rsidR="004313BD" w:rsidRPr="00E71ABB" w:rsidRDefault="006E70BC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0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iit.metodist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 - Информатика  - и информационные технологии: </w:t>
      </w:r>
      <w:proofErr w:type="spellStart"/>
      <w:proofErr w:type="gram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c</w:t>
      </w:r>
      <w:proofErr w:type="gram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айт</w:t>
      </w:r>
      <w:proofErr w:type="spell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 лаборатории информатики МИОО;</w:t>
      </w:r>
    </w:p>
    <w:p w:rsidR="004313BD" w:rsidRPr="00E71ABB" w:rsidRDefault="006E70BC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1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www.intuit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 - Интернет-университет информационных технологий (</w:t>
      </w:r>
      <w:proofErr w:type="spell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ИНТУИТ</w:t>
      </w:r>
      <w:proofErr w:type="gram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.р</w:t>
      </w:r>
      <w:proofErr w:type="gram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у</w:t>
      </w:r>
      <w:proofErr w:type="spell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4313BD" w:rsidRPr="00E71ABB" w:rsidRDefault="006E70BC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test.specialist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 - Онлайн-тестирование и сертификация по информационным технологиям;</w:t>
      </w:r>
    </w:p>
    <w:p w:rsidR="004313BD" w:rsidRPr="00E71ABB" w:rsidRDefault="006E70BC" w:rsidP="00E71ABB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4313BD" w:rsidRPr="00E71ABB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www.iteach.ru</w:t>
        </w:r>
      </w:hyperlink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 - Программа </w:t>
      </w:r>
      <w:proofErr w:type="spellStart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>Intel</w:t>
      </w:r>
      <w:proofErr w:type="spellEnd"/>
      <w:r w:rsidR="004313BD" w:rsidRPr="00E71ABB">
        <w:rPr>
          <w:rFonts w:ascii="Times New Roman" w:hAnsi="Times New Roman"/>
          <w:bCs/>
          <w:color w:val="000000"/>
          <w:sz w:val="28"/>
          <w:szCs w:val="28"/>
        </w:rPr>
        <w:t xml:space="preserve"> «Обучение для будущего»;</w:t>
      </w:r>
    </w:p>
    <w:p w:rsidR="007A308A" w:rsidRPr="007A308A" w:rsidRDefault="006E70BC" w:rsidP="007A308A">
      <w:pPr>
        <w:numPr>
          <w:ilvl w:val="0"/>
          <w:numId w:val="21"/>
        </w:num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hyperlink r:id="rId14" w:history="1">
        <w:r w:rsidR="004313BD" w:rsidRPr="007A308A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http://www.rusedu.info</w:t>
        </w:r>
      </w:hyperlink>
      <w:r w:rsidR="004313BD" w:rsidRPr="007A308A">
        <w:rPr>
          <w:rFonts w:ascii="Times New Roman" w:hAnsi="Times New Roman"/>
          <w:bCs/>
          <w:color w:val="000000"/>
          <w:sz w:val="28"/>
          <w:szCs w:val="28"/>
        </w:rPr>
        <w:t xml:space="preserve"> - Сайт </w:t>
      </w:r>
      <w:proofErr w:type="spellStart"/>
      <w:r w:rsidR="004313BD" w:rsidRPr="007A308A">
        <w:rPr>
          <w:rFonts w:ascii="Times New Roman" w:hAnsi="Times New Roman"/>
          <w:bCs/>
          <w:color w:val="000000"/>
          <w:sz w:val="28"/>
          <w:szCs w:val="28"/>
        </w:rPr>
        <w:t>RusEdu</w:t>
      </w:r>
      <w:proofErr w:type="spellEnd"/>
      <w:r w:rsidR="004313BD" w:rsidRPr="007A308A">
        <w:rPr>
          <w:rFonts w:ascii="Times New Roman" w:hAnsi="Times New Roman"/>
          <w:bCs/>
          <w:color w:val="000000"/>
          <w:sz w:val="28"/>
          <w:szCs w:val="28"/>
        </w:rPr>
        <w:t>: информац</w:t>
      </w:r>
      <w:r w:rsidR="007A308A" w:rsidRPr="007A308A">
        <w:rPr>
          <w:rFonts w:ascii="Times New Roman" w:hAnsi="Times New Roman"/>
          <w:bCs/>
          <w:color w:val="000000"/>
          <w:sz w:val="28"/>
          <w:szCs w:val="28"/>
        </w:rPr>
        <w:t>ионные технологии в образовании.</w:t>
      </w:r>
      <w:r w:rsidR="007A308A" w:rsidRPr="007A308A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4313BD" w:rsidRPr="00E71ABB" w:rsidRDefault="004313BD" w:rsidP="007A308A">
      <w:pPr>
        <w:tabs>
          <w:tab w:val="left" w:pos="71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4DBB" w:rsidRDefault="00EC4DBB" w:rsidP="00EC4DB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BD505D" w:rsidRDefault="00BD505D" w:rsidP="00BD505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 и оценка</w:t>
      </w:r>
      <w:r>
        <w:rPr>
          <w:rFonts w:ascii="Times New Roman" w:hAnsi="Times New Roman"/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</w:t>
      </w:r>
      <w:proofErr w:type="gramStart"/>
      <w:r>
        <w:rPr>
          <w:rFonts w:ascii="Times New Roman" w:hAnsi="Times New Roman"/>
          <w:sz w:val="28"/>
          <w:szCs w:val="28"/>
        </w:rPr>
        <w:t>занятий</w:t>
      </w:r>
      <w:proofErr w:type="gramEnd"/>
      <w:r>
        <w:rPr>
          <w:rFonts w:ascii="Times New Roman" w:hAnsi="Times New Roman"/>
          <w:sz w:val="28"/>
          <w:szCs w:val="28"/>
        </w:rPr>
        <w:t xml:space="preserve"> а также выполнения обучающимися индивидуальных заданий, проектов.</w:t>
      </w:r>
    </w:p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EC4DBB" w:rsidRPr="0028061D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BB" w:rsidRPr="00192D8E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92D8E">
              <w:rPr>
                <w:rFonts w:ascii="Times New Roman" w:hAnsi="Times New Roman"/>
                <w:b/>
                <w:bCs/>
                <w:sz w:val="28"/>
                <w:szCs w:val="24"/>
              </w:rPr>
              <w:t>Результаты обучения</w:t>
            </w:r>
          </w:p>
          <w:p w:rsidR="00EC4DBB" w:rsidRPr="00192D8E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  <w:highlight w:val="yellow"/>
              </w:rPr>
            </w:pPr>
            <w:r w:rsidRPr="00192D8E">
              <w:rPr>
                <w:rFonts w:ascii="Times New Roman" w:hAnsi="Times New Roman"/>
                <w:b/>
                <w:bCs/>
                <w:sz w:val="28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4DBB" w:rsidRPr="00192D8E" w:rsidRDefault="00EC4D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r w:rsidRPr="00192D8E">
              <w:rPr>
                <w:rFonts w:ascii="Times New Roman" w:hAnsi="Times New Roman"/>
                <w:b/>
                <w:sz w:val="28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8061D" w:rsidRPr="0028061D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1D" w:rsidRPr="0028061D" w:rsidRDefault="0028061D" w:rsidP="00D8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28061D">
              <w:rPr>
                <w:rFonts w:ascii="Times New Roman" w:hAnsi="Times New Roman"/>
                <w:b/>
                <w:i/>
                <w:sz w:val="28"/>
                <w:szCs w:val="28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5B5FB9" w:rsidRDefault="002806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EC4DBB" w:rsidRPr="0028061D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61D" w:rsidRPr="0028061D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Выполнять расчеты с использованием прикладных компьютерных программ; </w:t>
            </w:r>
          </w:p>
          <w:p w:rsidR="0028061D" w:rsidRPr="0028061D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Использовать сеть Интернет и ее возможности для организации оперативного обмена информацией; </w:t>
            </w:r>
          </w:p>
          <w:p w:rsidR="0028061D" w:rsidRPr="0028061D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</w:t>
            </w:r>
          </w:p>
          <w:p w:rsidR="0028061D" w:rsidRPr="0028061D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Обрабатывать и анализировать информацию с применением программных средств и вычислительной техники; </w:t>
            </w:r>
          </w:p>
          <w:p w:rsidR="0028061D" w:rsidRPr="0028061D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Получать информацию в локальных и глобальных компьютерных сетях; </w:t>
            </w:r>
          </w:p>
          <w:p w:rsidR="0028061D" w:rsidRPr="0028061D" w:rsidRDefault="0028061D" w:rsidP="0028061D">
            <w:pPr>
              <w:numPr>
                <w:ilvl w:val="0"/>
                <w:numId w:val="23"/>
              </w:numPr>
              <w:spacing w:after="0" w:line="240" w:lineRule="auto"/>
              <w:ind w:left="283" w:hanging="357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Применять графические редакторы для создания и редактирования изображений; </w:t>
            </w:r>
          </w:p>
          <w:p w:rsidR="00BD505D" w:rsidRPr="0028061D" w:rsidRDefault="0028061D" w:rsidP="0028061D">
            <w:pPr>
              <w:pStyle w:val="a9"/>
              <w:numPr>
                <w:ilvl w:val="0"/>
                <w:numId w:val="23"/>
              </w:numPr>
              <w:tabs>
                <w:tab w:val="left" w:pos="-2970"/>
              </w:tabs>
              <w:spacing w:after="0"/>
              <w:ind w:left="283" w:hanging="357"/>
              <w:jc w:val="both"/>
              <w:rPr>
                <w:sz w:val="28"/>
                <w:szCs w:val="28"/>
              </w:rPr>
            </w:pPr>
            <w:r w:rsidRPr="0028061D">
              <w:rPr>
                <w:sz w:val="28"/>
                <w:szCs w:val="28"/>
              </w:rPr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A" w:rsidRPr="005B5FB9" w:rsidRDefault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B5FB9">
              <w:rPr>
                <w:rFonts w:ascii="Times New Roman" w:hAnsi="Times New Roman"/>
                <w:bCs/>
                <w:sz w:val="28"/>
                <w:szCs w:val="24"/>
              </w:rPr>
              <w:t>проверка выполнения практических работ</w:t>
            </w:r>
            <w:r w:rsidR="004313BD" w:rsidRPr="005B5FB9">
              <w:rPr>
                <w:rFonts w:ascii="Times New Roman" w:hAnsi="Times New Roman"/>
                <w:bCs/>
                <w:sz w:val="28"/>
                <w:szCs w:val="24"/>
              </w:rPr>
              <w:t>;</w:t>
            </w: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 w:rsidRPr="005B5FB9">
              <w:rPr>
                <w:rFonts w:ascii="Times New Roman" w:hAnsi="Times New Roman"/>
                <w:bCs/>
                <w:sz w:val="28"/>
              </w:rPr>
              <w:t>устный индивидуальный контроль;</w:t>
            </w: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B5FB9">
              <w:rPr>
                <w:rFonts w:ascii="Times New Roman" w:hAnsi="Times New Roman"/>
                <w:bCs/>
                <w:sz w:val="28"/>
                <w:szCs w:val="24"/>
              </w:rPr>
              <w:t>проверка выполнения практических работ;</w:t>
            </w: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B5FB9">
              <w:rPr>
                <w:rFonts w:ascii="Times New Roman" w:hAnsi="Times New Roman"/>
                <w:bCs/>
                <w:sz w:val="28"/>
                <w:szCs w:val="24"/>
              </w:rPr>
              <w:t>проверка выполнения практических работ;</w:t>
            </w: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B5FB9">
              <w:rPr>
                <w:rFonts w:ascii="Times New Roman" w:hAnsi="Times New Roman"/>
                <w:bCs/>
                <w:sz w:val="28"/>
                <w:szCs w:val="24"/>
              </w:rPr>
              <w:t>проверка выполнения практических работ;</w:t>
            </w: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5B5FB9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B5FB9">
              <w:rPr>
                <w:rFonts w:ascii="Times New Roman" w:hAnsi="Times New Roman"/>
                <w:bCs/>
                <w:sz w:val="28"/>
                <w:szCs w:val="24"/>
              </w:rPr>
              <w:t>проверка выполнения практических работ;</w:t>
            </w:r>
          </w:p>
          <w:p w:rsidR="00D553F5" w:rsidRPr="005B5FB9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553F5" w:rsidRPr="005B5FB9" w:rsidRDefault="00D553F5" w:rsidP="00D553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B5FB9">
              <w:rPr>
                <w:rFonts w:ascii="Times New Roman" w:hAnsi="Times New Roman"/>
                <w:bCs/>
                <w:sz w:val="28"/>
                <w:szCs w:val="24"/>
              </w:rPr>
              <w:t>проверка выполнения практических работ;</w:t>
            </w:r>
          </w:p>
          <w:p w:rsidR="00D8019A" w:rsidRPr="005B5FB9" w:rsidRDefault="00D8019A" w:rsidP="002362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  <w:tr w:rsidR="0028061D" w:rsidRPr="002C39AF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28061D" w:rsidRDefault="0028061D" w:rsidP="00D80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28061D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28061D" w:rsidRDefault="002806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highlight w:val="yellow"/>
              </w:rPr>
            </w:pPr>
          </w:p>
        </w:tc>
      </w:tr>
      <w:tr w:rsidR="00D8019A" w:rsidRPr="002C39AF" w:rsidTr="00EC4D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1D" w:rsidRPr="0028061D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Базовые системные программные продукты и пакеты прикладных программ; </w:t>
            </w:r>
          </w:p>
          <w:p w:rsidR="0028061D" w:rsidRPr="0028061D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основные положения и принципы построения системы обработки и передачи информации; </w:t>
            </w:r>
          </w:p>
          <w:p w:rsidR="0028061D" w:rsidRPr="0028061D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Устройство компьютерных сетей и сетевых технологий обработки и передачи информации; методы и приемы обеспечения информационной безопасности; </w:t>
            </w:r>
          </w:p>
          <w:p w:rsidR="0028061D" w:rsidRPr="0028061D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Методы и средства сбора, обработки, хранения, передачи и накопления информации; </w:t>
            </w:r>
          </w:p>
          <w:p w:rsidR="0028061D" w:rsidRPr="0028061D" w:rsidRDefault="0028061D" w:rsidP="0028061D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8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 xml:space="preserve">Общий состав и структуру персональных </w:t>
            </w:r>
            <w:proofErr w:type="gramStart"/>
            <w:r w:rsidRPr="0028061D">
              <w:rPr>
                <w:rFonts w:ascii="Times New Roman" w:hAnsi="Times New Roman"/>
                <w:sz w:val="28"/>
                <w:szCs w:val="28"/>
              </w:rPr>
              <w:t>электронно- вычислительных</w:t>
            </w:r>
            <w:proofErr w:type="gramEnd"/>
            <w:r w:rsidRPr="0028061D">
              <w:rPr>
                <w:rFonts w:ascii="Times New Roman" w:hAnsi="Times New Roman"/>
                <w:sz w:val="28"/>
                <w:szCs w:val="28"/>
              </w:rPr>
              <w:t xml:space="preserve"> машин (далее - ЭВМ) и вычислительных систем; </w:t>
            </w:r>
          </w:p>
          <w:p w:rsidR="00D8019A" w:rsidRPr="0028061D" w:rsidRDefault="0028061D" w:rsidP="0028061D">
            <w:pPr>
              <w:numPr>
                <w:ilvl w:val="0"/>
                <w:numId w:val="24"/>
              </w:numPr>
              <w:spacing w:after="0" w:line="240" w:lineRule="auto"/>
              <w:ind w:left="284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8061D">
              <w:rPr>
                <w:rFonts w:ascii="Times New Roman" w:hAnsi="Times New Roman"/>
                <w:sz w:val="28"/>
                <w:szCs w:val="28"/>
              </w:rPr>
              <w:t>Основные принципы, методы и свойства информационных и телекоммуникационных технологий, их эффективность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9A" w:rsidRPr="005B5FB9" w:rsidRDefault="00D8019A" w:rsidP="00D8019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 w:rsidRPr="005B5FB9">
              <w:rPr>
                <w:rFonts w:ascii="Times New Roman" w:hAnsi="Times New Roman"/>
                <w:bCs/>
                <w:sz w:val="28"/>
              </w:rPr>
              <w:t>устный индивидуальный контроль;</w:t>
            </w:r>
          </w:p>
          <w:p w:rsidR="00236221" w:rsidRPr="0028061D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highlight w:val="yellow"/>
              </w:rPr>
            </w:pPr>
          </w:p>
          <w:p w:rsidR="00236221" w:rsidRPr="0028061D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highlight w:val="yellow"/>
              </w:rPr>
            </w:pPr>
          </w:p>
          <w:p w:rsidR="00236221" w:rsidRPr="0028061D" w:rsidRDefault="00236221" w:rsidP="00D8019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  <w:highlight w:val="yellow"/>
              </w:rPr>
            </w:pPr>
          </w:p>
          <w:p w:rsidR="00D8019A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4"/>
              </w:rPr>
              <w:t>проверка выполнения практических работ;</w:t>
            </w: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</w:rPr>
            </w:pPr>
          </w:p>
          <w:p w:rsidR="00D553F5" w:rsidRPr="00D8019A" w:rsidRDefault="00D553F5" w:rsidP="00D553F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</w:rPr>
              <w:t>устный индивидуальный контроль</w:t>
            </w:r>
          </w:p>
        </w:tc>
      </w:tr>
    </w:tbl>
    <w:p w:rsidR="00EC4DBB" w:rsidRDefault="00EC4DBB" w:rsidP="00EC4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EC4DBB" w:rsidSect="00840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BC" w:rsidRDefault="006E70BC" w:rsidP="00D8019A">
      <w:pPr>
        <w:spacing w:after="0" w:line="240" w:lineRule="auto"/>
      </w:pPr>
      <w:r>
        <w:separator/>
      </w:r>
    </w:p>
  </w:endnote>
  <w:endnote w:type="continuationSeparator" w:id="0">
    <w:p w:rsidR="006E70BC" w:rsidRDefault="006E70BC" w:rsidP="00D8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8E" w:rsidRDefault="006E70BC" w:rsidP="007A308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3F4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BC" w:rsidRDefault="006E70BC" w:rsidP="00D8019A">
      <w:pPr>
        <w:spacing w:after="0" w:line="240" w:lineRule="auto"/>
      </w:pPr>
      <w:r>
        <w:separator/>
      </w:r>
    </w:p>
  </w:footnote>
  <w:footnote w:type="continuationSeparator" w:id="0">
    <w:p w:rsidR="006E70BC" w:rsidRDefault="006E70BC" w:rsidP="00D8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54E7A2"/>
    <w:lvl w:ilvl="0">
      <w:numFmt w:val="bullet"/>
      <w:lvlText w:val="*"/>
      <w:lvlJc w:val="left"/>
    </w:lvl>
  </w:abstractNum>
  <w:abstractNum w:abstractNumId="1">
    <w:nsid w:val="06145101"/>
    <w:multiLevelType w:val="hybridMultilevel"/>
    <w:tmpl w:val="6EF0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5C8CDBDC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F24F13"/>
    <w:multiLevelType w:val="hybridMultilevel"/>
    <w:tmpl w:val="C13A56FC"/>
    <w:lvl w:ilvl="0" w:tplc="7054E7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13C53"/>
    <w:multiLevelType w:val="hybridMultilevel"/>
    <w:tmpl w:val="DBCCD5A0"/>
    <w:lvl w:ilvl="0" w:tplc="F9A60C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E686F"/>
    <w:multiLevelType w:val="hybridMultilevel"/>
    <w:tmpl w:val="70F83A56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4728"/>
    <w:multiLevelType w:val="singleLevel"/>
    <w:tmpl w:val="2414728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2D073470"/>
    <w:multiLevelType w:val="singleLevel"/>
    <w:tmpl w:val="B3DED8C4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2D583850"/>
    <w:multiLevelType w:val="hybridMultilevel"/>
    <w:tmpl w:val="1D14E0C0"/>
    <w:lvl w:ilvl="0" w:tplc="B4BAD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353CA"/>
    <w:multiLevelType w:val="hybridMultilevel"/>
    <w:tmpl w:val="7594282A"/>
    <w:lvl w:ilvl="0" w:tplc="7054E7A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30377"/>
    <w:multiLevelType w:val="hybridMultilevel"/>
    <w:tmpl w:val="376C9552"/>
    <w:lvl w:ilvl="0" w:tplc="EAA6A57A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1">
    <w:nsid w:val="393C6792"/>
    <w:multiLevelType w:val="hybridMultilevel"/>
    <w:tmpl w:val="74FA3E78"/>
    <w:lvl w:ilvl="0" w:tplc="DDB29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65DE1"/>
    <w:multiLevelType w:val="singleLevel"/>
    <w:tmpl w:val="930481E4"/>
    <w:lvl w:ilvl="0">
      <w:start w:val="3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3">
    <w:nsid w:val="3A383DD7"/>
    <w:multiLevelType w:val="hybridMultilevel"/>
    <w:tmpl w:val="29A4FBA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F06D2"/>
    <w:multiLevelType w:val="hybridMultilevel"/>
    <w:tmpl w:val="8FD67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8222E"/>
    <w:multiLevelType w:val="hybridMultilevel"/>
    <w:tmpl w:val="F0266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52AEF"/>
    <w:multiLevelType w:val="hybridMultilevel"/>
    <w:tmpl w:val="A1246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0E19"/>
    <w:multiLevelType w:val="hybridMultilevel"/>
    <w:tmpl w:val="F168D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B7B4C"/>
    <w:multiLevelType w:val="hybridMultilevel"/>
    <w:tmpl w:val="DFB6030E"/>
    <w:lvl w:ilvl="0" w:tplc="8828C7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9207C"/>
    <w:multiLevelType w:val="hybridMultilevel"/>
    <w:tmpl w:val="B484AD82"/>
    <w:lvl w:ilvl="0" w:tplc="9DC86D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5095FEE"/>
    <w:multiLevelType w:val="hybridMultilevel"/>
    <w:tmpl w:val="CB4A7CA0"/>
    <w:lvl w:ilvl="0" w:tplc="B4BADF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52B6204"/>
    <w:multiLevelType w:val="hybridMultilevel"/>
    <w:tmpl w:val="EA0C752E"/>
    <w:lvl w:ilvl="0" w:tplc="7054E7A2"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A304A"/>
    <w:multiLevelType w:val="hybridMultilevel"/>
    <w:tmpl w:val="856E38CA"/>
    <w:lvl w:ilvl="0" w:tplc="EAA6A57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F351BCB"/>
    <w:multiLevelType w:val="hybridMultilevel"/>
    <w:tmpl w:val="D74A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6028C"/>
    <w:multiLevelType w:val="hybridMultilevel"/>
    <w:tmpl w:val="2748701C"/>
    <w:lvl w:ilvl="0" w:tplc="DC8453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21"/>
  </w:num>
  <w:num w:numId="9">
    <w:abstractNumId w:val="3"/>
  </w:num>
  <w:num w:numId="10">
    <w:abstractNumId w:val="0"/>
    <w:lvlOverride w:ilvl="0">
      <w:lvl w:ilvl="0">
        <w:numFmt w:val="bullet"/>
        <w:lvlText w:val="-"/>
        <w:legacy w:legacy="1" w:legacySpace="0" w:legacyIndent="165"/>
        <w:lvlJc w:val="left"/>
        <w:rPr>
          <w:rFonts w:ascii="Times New Roman" w:hAnsi="Times New Roman" w:hint="default"/>
        </w:rPr>
      </w:lvl>
    </w:lvlOverride>
  </w:num>
  <w:num w:numId="11">
    <w:abstractNumId w:val="9"/>
  </w:num>
  <w:num w:numId="12">
    <w:abstractNumId w:val="14"/>
  </w:num>
  <w:num w:numId="13">
    <w:abstractNumId w:val="16"/>
  </w:num>
  <w:num w:numId="14">
    <w:abstractNumId w:val="5"/>
  </w:num>
  <w:num w:numId="15">
    <w:abstractNumId w:val="8"/>
  </w:num>
  <w:num w:numId="16">
    <w:abstractNumId w:val="20"/>
  </w:num>
  <w:num w:numId="17">
    <w:abstractNumId w:val="24"/>
  </w:num>
  <w:num w:numId="18">
    <w:abstractNumId w:val="18"/>
  </w:num>
  <w:num w:numId="19">
    <w:abstractNumId w:val="23"/>
  </w:num>
  <w:num w:numId="20">
    <w:abstractNumId w:val="2"/>
  </w:num>
  <w:num w:numId="21">
    <w:abstractNumId w:val="4"/>
  </w:num>
  <w:num w:numId="22">
    <w:abstractNumId w:val="19"/>
  </w:num>
  <w:num w:numId="23">
    <w:abstractNumId w:val="13"/>
  </w:num>
  <w:num w:numId="24">
    <w:abstractNumId w:val="11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DBB"/>
    <w:rsid w:val="00004093"/>
    <w:rsid w:val="00033D27"/>
    <w:rsid w:val="0003663C"/>
    <w:rsid w:val="00054530"/>
    <w:rsid w:val="00060229"/>
    <w:rsid w:val="00061E0F"/>
    <w:rsid w:val="000751CE"/>
    <w:rsid w:val="000772CD"/>
    <w:rsid w:val="00077511"/>
    <w:rsid w:val="000823A5"/>
    <w:rsid w:val="000849B6"/>
    <w:rsid w:val="0009337F"/>
    <w:rsid w:val="000A0664"/>
    <w:rsid w:val="000A436B"/>
    <w:rsid w:val="000C52FB"/>
    <w:rsid w:val="000C6520"/>
    <w:rsid w:val="000D2D03"/>
    <w:rsid w:val="000F6FAB"/>
    <w:rsid w:val="0011358B"/>
    <w:rsid w:val="00130AE6"/>
    <w:rsid w:val="001310B6"/>
    <w:rsid w:val="00133F24"/>
    <w:rsid w:val="0014681D"/>
    <w:rsid w:val="001512DE"/>
    <w:rsid w:val="00151B3D"/>
    <w:rsid w:val="0016559D"/>
    <w:rsid w:val="00173D5F"/>
    <w:rsid w:val="00191131"/>
    <w:rsid w:val="00192D8E"/>
    <w:rsid w:val="00193FF9"/>
    <w:rsid w:val="00197E9D"/>
    <w:rsid w:val="001A570B"/>
    <w:rsid w:val="001B2B89"/>
    <w:rsid w:val="001D28E8"/>
    <w:rsid w:val="001D4D09"/>
    <w:rsid w:val="001E1A4E"/>
    <w:rsid w:val="001E3722"/>
    <w:rsid w:val="001E3FEE"/>
    <w:rsid w:val="001F2865"/>
    <w:rsid w:val="002068CA"/>
    <w:rsid w:val="00206D25"/>
    <w:rsid w:val="002172E3"/>
    <w:rsid w:val="00236221"/>
    <w:rsid w:val="00263ADE"/>
    <w:rsid w:val="002720D6"/>
    <w:rsid w:val="0028061D"/>
    <w:rsid w:val="00293E4F"/>
    <w:rsid w:val="002A08E8"/>
    <w:rsid w:val="002B46BC"/>
    <w:rsid w:val="002C05AD"/>
    <w:rsid w:val="002C39AF"/>
    <w:rsid w:val="002C7210"/>
    <w:rsid w:val="002D13C3"/>
    <w:rsid w:val="002E2E45"/>
    <w:rsid w:val="002E3387"/>
    <w:rsid w:val="003059A1"/>
    <w:rsid w:val="00306710"/>
    <w:rsid w:val="0031098D"/>
    <w:rsid w:val="003135E2"/>
    <w:rsid w:val="003311C6"/>
    <w:rsid w:val="0034133D"/>
    <w:rsid w:val="00341A95"/>
    <w:rsid w:val="00380DCC"/>
    <w:rsid w:val="0038252B"/>
    <w:rsid w:val="003833EE"/>
    <w:rsid w:val="00383BD5"/>
    <w:rsid w:val="003C518B"/>
    <w:rsid w:val="003F3936"/>
    <w:rsid w:val="003F75CD"/>
    <w:rsid w:val="00405A8E"/>
    <w:rsid w:val="00410392"/>
    <w:rsid w:val="004313BD"/>
    <w:rsid w:val="00431FE2"/>
    <w:rsid w:val="00433C70"/>
    <w:rsid w:val="004367C9"/>
    <w:rsid w:val="00436A68"/>
    <w:rsid w:val="00450CF5"/>
    <w:rsid w:val="004A2860"/>
    <w:rsid w:val="004B196C"/>
    <w:rsid w:val="004C2D6F"/>
    <w:rsid w:val="004E3655"/>
    <w:rsid w:val="004F6437"/>
    <w:rsid w:val="00506FA9"/>
    <w:rsid w:val="00517261"/>
    <w:rsid w:val="005230A0"/>
    <w:rsid w:val="005278C9"/>
    <w:rsid w:val="00555A12"/>
    <w:rsid w:val="005572C8"/>
    <w:rsid w:val="00567976"/>
    <w:rsid w:val="00574755"/>
    <w:rsid w:val="00591966"/>
    <w:rsid w:val="00596F3E"/>
    <w:rsid w:val="005B5FB9"/>
    <w:rsid w:val="005E50AA"/>
    <w:rsid w:val="00604409"/>
    <w:rsid w:val="00617926"/>
    <w:rsid w:val="00620A6E"/>
    <w:rsid w:val="00632EB5"/>
    <w:rsid w:val="0063583D"/>
    <w:rsid w:val="00645FA9"/>
    <w:rsid w:val="0065208C"/>
    <w:rsid w:val="006802F5"/>
    <w:rsid w:val="00683E88"/>
    <w:rsid w:val="0069113B"/>
    <w:rsid w:val="00696FE0"/>
    <w:rsid w:val="006D6338"/>
    <w:rsid w:val="006E70BC"/>
    <w:rsid w:val="007023EB"/>
    <w:rsid w:val="0071021C"/>
    <w:rsid w:val="0072312C"/>
    <w:rsid w:val="0073028F"/>
    <w:rsid w:val="00741E70"/>
    <w:rsid w:val="00755F09"/>
    <w:rsid w:val="00757D96"/>
    <w:rsid w:val="007A25C8"/>
    <w:rsid w:val="007A308A"/>
    <w:rsid w:val="007B65A4"/>
    <w:rsid w:val="007C3974"/>
    <w:rsid w:val="007C3CE8"/>
    <w:rsid w:val="007D582E"/>
    <w:rsid w:val="007E3111"/>
    <w:rsid w:val="007F4F9A"/>
    <w:rsid w:val="00810FE0"/>
    <w:rsid w:val="0083434F"/>
    <w:rsid w:val="008401B8"/>
    <w:rsid w:val="008445DB"/>
    <w:rsid w:val="00847420"/>
    <w:rsid w:val="00855F8D"/>
    <w:rsid w:val="00864AE7"/>
    <w:rsid w:val="008660C9"/>
    <w:rsid w:val="00874188"/>
    <w:rsid w:val="00897BA3"/>
    <w:rsid w:val="008A4809"/>
    <w:rsid w:val="008D3277"/>
    <w:rsid w:val="008E50B1"/>
    <w:rsid w:val="008F5C8A"/>
    <w:rsid w:val="0090657B"/>
    <w:rsid w:val="00911FFA"/>
    <w:rsid w:val="009130AA"/>
    <w:rsid w:val="0092225C"/>
    <w:rsid w:val="00941D8B"/>
    <w:rsid w:val="009441F0"/>
    <w:rsid w:val="00953C1E"/>
    <w:rsid w:val="00953DA6"/>
    <w:rsid w:val="00964DD1"/>
    <w:rsid w:val="00970D11"/>
    <w:rsid w:val="00980B71"/>
    <w:rsid w:val="009A4B73"/>
    <w:rsid w:val="009C0CB1"/>
    <w:rsid w:val="009D1D55"/>
    <w:rsid w:val="009D56B4"/>
    <w:rsid w:val="009E0BB6"/>
    <w:rsid w:val="00A119C5"/>
    <w:rsid w:val="00A1216B"/>
    <w:rsid w:val="00A3402E"/>
    <w:rsid w:val="00A63989"/>
    <w:rsid w:val="00A7429E"/>
    <w:rsid w:val="00A810EA"/>
    <w:rsid w:val="00A860EE"/>
    <w:rsid w:val="00A94CA6"/>
    <w:rsid w:val="00AB004B"/>
    <w:rsid w:val="00AC557E"/>
    <w:rsid w:val="00AD02E4"/>
    <w:rsid w:val="00AD1F91"/>
    <w:rsid w:val="00AE3DE8"/>
    <w:rsid w:val="00AF4294"/>
    <w:rsid w:val="00AF65B3"/>
    <w:rsid w:val="00B0497D"/>
    <w:rsid w:val="00B3003D"/>
    <w:rsid w:val="00B4158F"/>
    <w:rsid w:val="00B55EEF"/>
    <w:rsid w:val="00B809DF"/>
    <w:rsid w:val="00B960DD"/>
    <w:rsid w:val="00BC653E"/>
    <w:rsid w:val="00BD505D"/>
    <w:rsid w:val="00BE2131"/>
    <w:rsid w:val="00BE21CD"/>
    <w:rsid w:val="00BE4E0C"/>
    <w:rsid w:val="00BE6DC1"/>
    <w:rsid w:val="00BF6A78"/>
    <w:rsid w:val="00BF718D"/>
    <w:rsid w:val="00BF7EDC"/>
    <w:rsid w:val="00C10586"/>
    <w:rsid w:val="00C16AB3"/>
    <w:rsid w:val="00C20060"/>
    <w:rsid w:val="00C2200E"/>
    <w:rsid w:val="00C44BC0"/>
    <w:rsid w:val="00C51975"/>
    <w:rsid w:val="00C6358F"/>
    <w:rsid w:val="00C70D6F"/>
    <w:rsid w:val="00C9147C"/>
    <w:rsid w:val="00CA6A7E"/>
    <w:rsid w:val="00CE5BFD"/>
    <w:rsid w:val="00CF4A50"/>
    <w:rsid w:val="00CF701B"/>
    <w:rsid w:val="00D060E7"/>
    <w:rsid w:val="00D239A0"/>
    <w:rsid w:val="00D36743"/>
    <w:rsid w:val="00D50953"/>
    <w:rsid w:val="00D51A8E"/>
    <w:rsid w:val="00D53F44"/>
    <w:rsid w:val="00D553F5"/>
    <w:rsid w:val="00D62A75"/>
    <w:rsid w:val="00D64E17"/>
    <w:rsid w:val="00D71D46"/>
    <w:rsid w:val="00D74E2D"/>
    <w:rsid w:val="00D8019A"/>
    <w:rsid w:val="00D80AF9"/>
    <w:rsid w:val="00D97A93"/>
    <w:rsid w:val="00DA1DCD"/>
    <w:rsid w:val="00DA2978"/>
    <w:rsid w:val="00DB67A3"/>
    <w:rsid w:val="00DC1363"/>
    <w:rsid w:val="00DD62B5"/>
    <w:rsid w:val="00DD7571"/>
    <w:rsid w:val="00DD7619"/>
    <w:rsid w:val="00DF19A3"/>
    <w:rsid w:val="00DF53B1"/>
    <w:rsid w:val="00DF67DA"/>
    <w:rsid w:val="00E040EB"/>
    <w:rsid w:val="00E07AD7"/>
    <w:rsid w:val="00E148C4"/>
    <w:rsid w:val="00E31644"/>
    <w:rsid w:val="00E71ABB"/>
    <w:rsid w:val="00E779F3"/>
    <w:rsid w:val="00E82390"/>
    <w:rsid w:val="00E84420"/>
    <w:rsid w:val="00E91223"/>
    <w:rsid w:val="00EA739E"/>
    <w:rsid w:val="00EB34B3"/>
    <w:rsid w:val="00EB60D9"/>
    <w:rsid w:val="00EC4DBB"/>
    <w:rsid w:val="00ED5F92"/>
    <w:rsid w:val="00EE0B27"/>
    <w:rsid w:val="00EE559D"/>
    <w:rsid w:val="00EF3899"/>
    <w:rsid w:val="00EF3FC8"/>
    <w:rsid w:val="00F11505"/>
    <w:rsid w:val="00F226BE"/>
    <w:rsid w:val="00F372C1"/>
    <w:rsid w:val="00F47F5D"/>
    <w:rsid w:val="00F5153F"/>
    <w:rsid w:val="00F517AF"/>
    <w:rsid w:val="00F5769D"/>
    <w:rsid w:val="00F62E8D"/>
    <w:rsid w:val="00F71EE6"/>
    <w:rsid w:val="00F73217"/>
    <w:rsid w:val="00F902E3"/>
    <w:rsid w:val="00FB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8C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semiHidden/>
    <w:unhideWhenUsed/>
    <w:rsid w:val="00EC4DBB"/>
    <w:rPr>
      <w:rFonts w:ascii="Times New Roman" w:hAnsi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EC4DBB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6">
    <w:name w:val="Font Style36"/>
    <w:basedOn w:val="a0"/>
    <w:uiPriority w:val="99"/>
    <w:rsid w:val="0011358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1135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a"/>
    <w:uiPriority w:val="99"/>
    <w:rsid w:val="0011358B"/>
    <w:pPr>
      <w:widowControl w:val="0"/>
      <w:autoSpaceDE w:val="0"/>
      <w:autoSpaceDN w:val="0"/>
      <w:adjustRightInd w:val="0"/>
      <w:spacing w:after="0" w:line="403" w:lineRule="exact"/>
      <w:ind w:firstLine="713"/>
      <w:jc w:val="both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uiPriority w:val="99"/>
    <w:rsid w:val="00054530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BC6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BC653E"/>
    <w:rPr>
      <w:rFonts w:ascii="Tahoma" w:hAnsi="Tahoma" w:cs="Tahoma"/>
      <w:sz w:val="16"/>
      <w:szCs w:val="16"/>
    </w:rPr>
  </w:style>
  <w:style w:type="paragraph" w:customStyle="1" w:styleId="Style32">
    <w:name w:val="Style32"/>
    <w:basedOn w:val="a"/>
    <w:uiPriority w:val="99"/>
    <w:rsid w:val="00BC653E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hAnsi="Times New Roman"/>
      <w:sz w:val="24"/>
      <w:szCs w:val="24"/>
    </w:rPr>
  </w:style>
  <w:style w:type="paragraph" w:customStyle="1" w:styleId="Style24">
    <w:name w:val="Style24"/>
    <w:basedOn w:val="a"/>
    <w:uiPriority w:val="99"/>
    <w:rsid w:val="00BC653E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BC65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E14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D1F91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AD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AD1F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3434F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D801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019A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01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019A"/>
    <w:rPr>
      <w:sz w:val="22"/>
      <w:szCs w:val="22"/>
    </w:rPr>
  </w:style>
  <w:style w:type="paragraph" w:customStyle="1" w:styleId="Style5">
    <w:name w:val="Style5"/>
    <w:basedOn w:val="a"/>
    <w:next w:val="a"/>
    <w:uiPriority w:val="99"/>
    <w:rsid w:val="002A08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9">
    <w:name w:val="Body Text Indent"/>
    <w:aliases w:val="текст,Основной текст 1 Знак,Основной текст 1"/>
    <w:basedOn w:val="a"/>
    <w:link w:val="aa"/>
    <w:uiPriority w:val="99"/>
    <w:rsid w:val="005278C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,Основной текст 1 Знак Знак,Основной текст 1 Знак1"/>
    <w:basedOn w:val="a0"/>
    <w:link w:val="a9"/>
    <w:uiPriority w:val="99"/>
    <w:rsid w:val="005278C9"/>
    <w:rPr>
      <w:rFonts w:ascii="Times New Roman" w:hAnsi="Times New Roman"/>
      <w:sz w:val="24"/>
      <w:szCs w:val="24"/>
    </w:rPr>
  </w:style>
  <w:style w:type="character" w:customStyle="1" w:styleId="FootnoteTextChar">
    <w:name w:val="Footnote Text Char"/>
    <w:locked/>
    <w:rsid w:val="0028061D"/>
    <w:rPr>
      <w:rFonts w:ascii="Times New Roman" w:hAnsi="Times New Roman"/>
      <w:sz w:val="20"/>
      <w:lang w:eastAsia="ru-RU"/>
    </w:rPr>
  </w:style>
  <w:style w:type="paragraph" w:customStyle="1" w:styleId="msonormalbullet1gif">
    <w:name w:val="msonormalbullet1.gif"/>
    <w:basedOn w:val="a"/>
    <w:rsid w:val="00D55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D55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each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st.speciali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it.metodist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usedu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97C1-0161-498E-83CD-2A477F5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2551</Words>
  <Characters>1454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Людмила</cp:lastModifiedBy>
  <cp:revision>10</cp:revision>
  <cp:lastPrinted>2021-09-08T06:47:00Z</cp:lastPrinted>
  <dcterms:created xsi:type="dcterms:W3CDTF">2021-09-14T07:19:00Z</dcterms:created>
  <dcterms:modified xsi:type="dcterms:W3CDTF">2022-10-28T06:37:00Z</dcterms:modified>
</cp:coreProperties>
</file>